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64EC3" w14:textId="453A0097" w:rsidR="00076FB4" w:rsidRPr="00FB26DB" w:rsidRDefault="00076FB4">
      <w:pPr>
        <w:rPr>
          <w:color w:val="000000"/>
        </w:rPr>
      </w:pPr>
      <w:bookmarkStart w:id="0" w:name="_GoBack"/>
      <w:bookmarkEnd w:id="0"/>
      <w:r w:rsidRPr="00FB26DB">
        <w:rPr>
          <w:rFonts w:hint="eastAsia"/>
          <w:color w:val="000000"/>
        </w:rPr>
        <w:t xml:space="preserve">　第</w:t>
      </w:r>
      <w:r w:rsidR="000553EA">
        <w:rPr>
          <w:rFonts w:hint="eastAsia"/>
          <w:color w:val="000000"/>
        </w:rPr>
        <w:t>１３</w:t>
      </w:r>
      <w:r w:rsidRPr="00FB26DB">
        <w:rPr>
          <w:rFonts w:hint="eastAsia"/>
          <w:color w:val="000000"/>
        </w:rPr>
        <w:t>号議案</w:t>
      </w:r>
    </w:p>
    <w:p w14:paraId="304880CF" w14:textId="77777777" w:rsidR="00076FB4" w:rsidRPr="00FB26DB" w:rsidRDefault="00AB6E3B" w:rsidP="00E610D7">
      <w:pPr>
        <w:ind w:left="531" w:hangingChars="200" w:hanging="531"/>
        <w:rPr>
          <w:color w:val="000000"/>
        </w:rPr>
      </w:pPr>
      <w:r w:rsidRPr="00FB26DB">
        <w:rPr>
          <w:rFonts w:hint="eastAsia"/>
          <w:color w:val="000000"/>
        </w:rPr>
        <w:t xml:space="preserve">　　</w:t>
      </w:r>
      <w:r w:rsidR="00E610D7" w:rsidRPr="00FB26DB">
        <w:rPr>
          <w:rFonts w:hint="eastAsia"/>
          <w:color w:val="000000"/>
        </w:rPr>
        <w:t>品川区附属機関の構成員の報酬および費用弁償に関する</w:t>
      </w:r>
      <w:r w:rsidR="00076FB4" w:rsidRPr="00FB26DB">
        <w:rPr>
          <w:rFonts w:hint="eastAsia"/>
          <w:color w:val="000000"/>
        </w:rPr>
        <w:t>条例の一部を改正する条例</w:t>
      </w:r>
    </w:p>
    <w:p w14:paraId="68824350" w14:textId="77777777" w:rsidR="00076FB4" w:rsidRPr="00FB26DB" w:rsidRDefault="00076FB4">
      <w:pPr>
        <w:rPr>
          <w:color w:val="000000"/>
        </w:rPr>
      </w:pPr>
      <w:r w:rsidRPr="00FB26DB">
        <w:rPr>
          <w:rFonts w:hint="eastAsia"/>
          <w:color w:val="000000"/>
        </w:rPr>
        <w:t xml:space="preserve">　上記の議案を提出する。</w:t>
      </w:r>
    </w:p>
    <w:p w14:paraId="685D4427" w14:textId="2EDB4837" w:rsidR="00076FB4" w:rsidRPr="00FB26DB" w:rsidRDefault="000553EA">
      <w:pPr>
        <w:rPr>
          <w:color w:val="000000"/>
        </w:rPr>
      </w:pPr>
      <w:r>
        <w:rPr>
          <w:rFonts w:hint="eastAsia"/>
          <w:color w:val="000000"/>
        </w:rPr>
        <w:t xml:space="preserve">　　令和６</w:t>
      </w:r>
      <w:r w:rsidR="00076FB4" w:rsidRPr="00FB26DB">
        <w:rPr>
          <w:rFonts w:hint="eastAsia"/>
          <w:color w:val="000000"/>
        </w:rPr>
        <w:t>年</w:t>
      </w:r>
      <w:r>
        <w:rPr>
          <w:rFonts w:hint="eastAsia"/>
          <w:color w:val="000000"/>
        </w:rPr>
        <w:t>２</w:t>
      </w:r>
      <w:r w:rsidR="005516A1">
        <w:rPr>
          <w:rFonts w:hint="eastAsia"/>
          <w:color w:val="000000"/>
        </w:rPr>
        <w:t>月</w:t>
      </w:r>
      <w:r>
        <w:rPr>
          <w:rFonts w:hint="eastAsia"/>
          <w:color w:val="000000"/>
        </w:rPr>
        <w:t>２０</w:t>
      </w:r>
      <w:r w:rsidR="00076FB4" w:rsidRPr="00FB26DB">
        <w:rPr>
          <w:rFonts w:hint="eastAsia"/>
          <w:color w:val="000000"/>
        </w:rPr>
        <w:t>日</w:t>
      </w:r>
    </w:p>
    <w:p w14:paraId="5D0C822E" w14:textId="77777777" w:rsidR="00076FB4" w:rsidRPr="00FB26DB" w:rsidRDefault="00C45323">
      <w:pPr>
        <w:rPr>
          <w:color w:val="000000"/>
        </w:rPr>
      </w:pPr>
      <w:r w:rsidRPr="00C45323">
        <w:rPr>
          <w:rFonts w:hint="eastAsia"/>
          <w:color w:val="000000"/>
        </w:rPr>
        <w:t xml:space="preserve">　　　　　　　　　　　　　　　　　品川区長　　森　　澤　　恭　　子</w:t>
      </w:r>
    </w:p>
    <w:p w14:paraId="43EAFBC6" w14:textId="77777777" w:rsidR="00076FB4" w:rsidRPr="00FB26DB" w:rsidRDefault="00076FB4" w:rsidP="00E610D7">
      <w:pPr>
        <w:ind w:left="794" w:hangingChars="299" w:hanging="794"/>
        <w:rPr>
          <w:color w:val="000000"/>
        </w:rPr>
      </w:pPr>
      <w:r w:rsidRPr="00FB26DB">
        <w:rPr>
          <w:rFonts w:hint="eastAsia"/>
          <w:color w:val="000000"/>
        </w:rPr>
        <w:t xml:space="preserve">　</w:t>
      </w:r>
      <w:r w:rsidR="00556E81" w:rsidRPr="00FB26DB">
        <w:rPr>
          <w:rFonts w:hint="eastAsia"/>
          <w:color w:val="000000"/>
        </w:rPr>
        <w:t xml:space="preserve">　　</w:t>
      </w:r>
      <w:r w:rsidR="00E610D7" w:rsidRPr="00FB26DB">
        <w:rPr>
          <w:rFonts w:hint="eastAsia"/>
          <w:color w:val="000000"/>
        </w:rPr>
        <w:t>品川区附属機関の構成員の報酬および費用弁償に関する</w:t>
      </w:r>
      <w:r w:rsidRPr="00FB26DB">
        <w:rPr>
          <w:rFonts w:hint="eastAsia"/>
          <w:color w:val="000000"/>
        </w:rPr>
        <w:t>条例の一部を改正する条例</w:t>
      </w:r>
    </w:p>
    <w:p w14:paraId="28C9A556" w14:textId="77777777" w:rsidR="00B75377" w:rsidRPr="00FB26DB" w:rsidRDefault="005C4875" w:rsidP="005C4875">
      <w:pPr>
        <w:ind w:left="266" w:hangingChars="100" w:hanging="266"/>
        <w:rPr>
          <w:color w:val="000000"/>
        </w:rPr>
      </w:pPr>
      <w:r>
        <w:rPr>
          <w:rFonts w:hint="eastAsia"/>
        </w:rPr>
        <w:t>第１条</w:t>
      </w:r>
      <w:r w:rsidR="009312F7" w:rsidRPr="00FB26DB">
        <w:rPr>
          <w:rFonts w:hint="eastAsia"/>
          <w:color w:val="000000"/>
        </w:rPr>
        <w:t xml:space="preserve">　品川区附属機関の構成員の報酬および費用弁償に関する条例（昭和２９年品川区条例第７</w:t>
      </w:r>
      <w:r w:rsidR="00076FB4" w:rsidRPr="00FB26DB">
        <w:rPr>
          <w:rFonts w:hint="eastAsia"/>
          <w:color w:val="000000"/>
        </w:rPr>
        <w:t>号）の一部を次のように改正する。</w:t>
      </w:r>
    </w:p>
    <w:p w14:paraId="5AD895E1" w14:textId="77777777" w:rsidR="003F65D2" w:rsidRDefault="003F65D2" w:rsidP="003F65D2">
      <w:pPr>
        <w:ind w:left="266" w:hangingChars="100" w:hanging="266"/>
      </w:pPr>
      <w:r w:rsidRPr="00172991">
        <w:rPr>
          <w:noProof/>
        </w:rPr>
        <mc:AlternateContent>
          <mc:Choice Requires="wps">
            <w:drawing>
              <wp:anchor distT="0" distB="0" distL="114300" distR="114300" simplePos="0" relativeHeight="251655168" behindDoc="0" locked="0" layoutInCell="1" allowOverlap="1" wp14:anchorId="46AC6C18" wp14:editId="43E47604">
                <wp:simplePos x="0" y="0"/>
                <wp:positionH relativeFrom="column">
                  <wp:posOffset>-1575</wp:posOffset>
                </wp:positionH>
                <wp:positionV relativeFrom="paragraph">
                  <wp:posOffset>294005</wp:posOffset>
                </wp:positionV>
                <wp:extent cx="363220" cy="457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E17F5" w14:textId="77777777" w:rsidR="003F65D2" w:rsidRDefault="003F65D2" w:rsidP="003F65D2">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C6C18" id="_x0000_t202" coordsize="21600,21600" o:spt="202" path="m,l,21600r21600,l21600,xe">
                <v:stroke joinstyle="miter"/>
                <v:path gradientshapeok="t" o:connecttype="rect"/>
              </v:shapetype>
              <v:shape id="テキスト ボックス 2" o:spid="_x0000_s1026" type="#_x0000_t202" style="position:absolute;left:0;text-align:left;margin-left:-.1pt;margin-top:23.15pt;width:28.6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0KDQMAAIoGAAAOAAAAZHJzL2Uyb0RvYy54bWysVUtu2zAQ3RfoHQjuFX0sfyRECWzZKgqk&#10;HyDtAWiJsohKpEoykdOimxgoeoheoei65/FFOqRsx0laoGirBcHvzHszb0an5+umRtdUKiZ4gv0T&#10;DyPKc1Ewvkrw2zeZM8FIacILUgtOE3xDFT4/e/rktGtjGohK1AWVCIxwFXdtgiut29h1VV7RhqgT&#10;0VIOh6WQDdGwlCu3kKQD603tBp43cjshi1aKnCoFu/P+EJ9Z+2VJc/2qLBXVqE4wYNN2lHZcmtE9&#10;OyXxSpK2YvkOBvkLFA1hHJweTM2JJuhKskemGpZLoUSpT3LRuKIsWU4tB2Djew/YXFakpZYLBEe1&#10;hzCp/2c2f3n9WiJWJDjAiJMGUrTdfN7eftve/thuvqDt5ut2s9nefoc1Cky4ulbF8OqyhXd6PRNr&#10;SLulrtoLkb9TiIu0InxFp1KKrqKkALi+eekePe3tKGNk2b0QBfglV1pYQ+tSNiaWEB0E1iFtN4dU&#10;0bVGOWwORoMggJMcjsLhGKRgPZB4/7iVSj+jokFmkmAJSrDGyfWF0gYMifdXjC8uMlbXVg01v7cB&#10;F/sdauXUvyYxAIGpuWkg2VR/jLxoMVlMQicMRgsn9OZzZ5qloTPK/PFwPpin6dz/ZFD4YVyxoqDc&#10;ON3Lzg//LK27AugFcxCeEjUrjDkDScnVMq0luiYg+8x+u/AcXXPvw7AhAS4PKPlB6M2CyMlGk7ET&#10;ZuHQicbexPH8aBaNvDAK59l9SheM03+nhLoER8Ng2Cvrt9w8+z3mRuKGaWgsNWsSPDlcIrHR44IX&#10;NtGasLqfH4XCwP91KKbZ0BuHg4kzHg8HTjhYeM5skqXONPVHo/Fils4WD7K7sIpR/x4Nm5Mj+R3h&#10;3fm4gwx63WvTFpypsb7a9Hq5BuKmCpeiuIHSkwJKA6oIGjhMKiE/YNRBM0ywen9FJMWofs6hfCM/&#10;DE33tAtbbhjJ45Pl8QnhOZhKsMaon6a677hXrWSrCjz1DYOLKZR8yWw53qECKmYBDc+S2jVn01GP&#10;1/bW3S/k7CcAAAD//wMAUEsDBBQABgAIAAAAIQC8uo4y2wAAAAcBAAAPAAAAZHJzL2Rvd25yZXYu&#10;eG1sTI/LTsMwEEX3SPyDNUjs2nGflBCnQiC2oJaHxM6Np0lEPI5itwl/z7CC5ege3Xsm346+VWfq&#10;YxPYwGyqQRGXwTVcGXh7fZpsQMVk2dk2MBn4pgjb4vIit5kLA+/ovE+VkhKOmTVQp9RliLGsyds4&#10;DR2xZMfQe5vk7Ct0vR2k3Lc413qN3jYsC7Xt6KGm8mt/8gben4+fH0v9Uj36VTeEUSP7WzTm+mq8&#10;vwOVaEx/MPzqizoU4nQIJ3ZRtQYmcwENLNcLUBKvbuSzg2CzzQKwyPG/f/EDAAD//wMAUEsBAi0A&#10;FAAGAAgAAAAhALaDOJL+AAAA4QEAABMAAAAAAAAAAAAAAAAAAAAAAFtDb250ZW50X1R5cGVzXS54&#10;bWxQSwECLQAUAAYACAAAACEAOP0h/9YAAACUAQAACwAAAAAAAAAAAAAAAAAvAQAAX3JlbHMvLnJl&#10;bHNQSwECLQAUAAYACAAAACEACsRNCg0DAACKBgAADgAAAAAAAAAAAAAAAAAuAgAAZHJzL2Uyb0Rv&#10;Yy54bWxQSwECLQAUAAYACAAAACEAvLqOMtsAAAAHAQAADwAAAAAAAAAAAAAAAABnBQAAZHJzL2Rv&#10;d25yZXYueG1sUEsFBgAAAAAEAAQA8wAAAG8GAAAAAA==&#10;" filled="f" stroked="f">
                <v:textbox>
                  <w:txbxContent>
                    <w:p w14:paraId="235E17F5" w14:textId="77777777" w:rsidR="003F65D2" w:rsidRDefault="003F65D2" w:rsidP="003F65D2">
                      <w:r>
                        <w:rPr>
                          <w:rFonts w:hint="eastAsia"/>
                        </w:rPr>
                        <w:t>「</w:t>
                      </w:r>
                    </w:p>
                  </w:txbxContent>
                </v:textbox>
              </v:shape>
            </w:pict>
          </mc:Fallback>
        </mc:AlternateContent>
      </w:r>
      <w:r w:rsidR="00FE7C01">
        <w:rPr>
          <w:rFonts w:hint="eastAsia"/>
        </w:rPr>
        <w:t xml:space="preserve">　</w:t>
      </w:r>
      <w:r w:rsidR="005C4875">
        <w:rPr>
          <w:rFonts w:hint="eastAsia"/>
        </w:rPr>
        <w:t xml:space="preserve">　</w:t>
      </w:r>
      <w:r w:rsidR="00FE7C01">
        <w:rPr>
          <w:rFonts w:hint="eastAsia"/>
        </w:rPr>
        <w:t>別</w:t>
      </w:r>
      <w:r w:rsidR="00715544" w:rsidRPr="00822377">
        <w:rPr>
          <w:rFonts w:hint="eastAsia"/>
        </w:rPr>
        <w:t>表</w:t>
      </w:r>
      <w:r w:rsidR="005C4875">
        <w:rPr>
          <w:rFonts w:hint="eastAsia"/>
        </w:rPr>
        <w:t>中</w:t>
      </w:r>
      <w:r w:rsidR="004A756F">
        <w:rPr>
          <w:rFonts w:hint="eastAsia"/>
        </w:rPr>
        <w:t xml:space="preserve">　</w:t>
      </w:r>
    </w:p>
    <w:p w14:paraId="41FAB713" w14:textId="77777777" w:rsidR="003F65D2" w:rsidRPr="00172991" w:rsidRDefault="003F65D2" w:rsidP="003F65D2">
      <w:pPr>
        <w:spacing w:line="140" w:lineRule="exact"/>
        <w:jc w:val="left"/>
        <w:rPr>
          <w:rFonts w:ascii="ＭＳ ゴシック"/>
        </w:rPr>
      </w:pP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1"/>
        <w:gridCol w:w="4182"/>
        <w:gridCol w:w="709"/>
      </w:tblGrid>
      <w:tr w:rsidR="00F829DB" w:rsidRPr="00172991" w14:paraId="7A27A667" w14:textId="77777777" w:rsidTr="00550566">
        <w:trPr>
          <w:cantSplit/>
          <w:trHeight w:val="363"/>
        </w:trPr>
        <w:tc>
          <w:tcPr>
            <w:tcW w:w="4181" w:type="dxa"/>
            <w:tcBorders>
              <w:top w:val="single" w:sz="4" w:space="0" w:color="auto"/>
              <w:left w:val="single" w:sz="4" w:space="0" w:color="auto"/>
            </w:tcBorders>
          </w:tcPr>
          <w:p w14:paraId="4A4E21AD" w14:textId="77777777" w:rsidR="00F829DB" w:rsidRPr="00644224" w:rsidRDefault="00F829DB" w:rsidP="00A879FE">
            <w:pPr>
              <w:snapToGrid w:val="0"/>
              <w:rPr>
                <w:rFonts w:ascii="ＭＳ ゴシック"/>
                <w:sz w:val="24"/>
                <w:szCs w:val="28"/>
              </w:rPr>
            </w:pPr>
            <w:r w:rsidRPr="00644224">
              <w:rPr>
                <w:rFonts w:ascii="ＭＳ ゴシック" w:hint="eastAsia"/>
                <w:sz w:val="24"/>
                <w:szCs w:val="28"/>
              </w:rPr>
              <w:t>品川区情報公開審議会</w:t>
            </w:r>
          </w:p>
        </w:tc>
        <w:tc>
          <w:tcPr>
            <w:tcW w:w="4182" w:type="dxa"/>
            <w:tcBorders>
              <w:bottom w:val="nil"/>
              <w:right w:val="single" w:sz="4" w:space="0" w:color="auto"/>
            </w:tcBorders>
            <w:vAlign w:val="center"/>
          </w:tcPr>
          <w:p w14:paraId="326ED885" w14:textId="2B910773" w:rsidR="00F829DB" w:rsidRPr="00644224" w:rsidRDefault="00F829DB" w:rsidP="00644224">
            <w:pPr>
              <w:snapToGrid w:val="0"/>
              <w:jc w:val="distribute"/>
              <w:rPr>
                <w:sz w:val="24"/>
              </w:rPr>
            </w:pPr>
            <w:r w:rsidRPr="00644224">
              <w:rPr>
                <w:rFonts w:hint="eastAsia"/>
                <w:sz w:val="24"/>
              </w:rPr>
              <w:t>会長　　　　　　　２２，０００円</w:t>
            </w:r>
          </w:p>
          <w:p w14:paraId="617524A8" w14:textId="77777777" w:rsidR="00F829DB" w:rsidRPr="003F65D2" w:rsidRDefault="00F829DB" w:rsidP="00644224">
            <w:pPr>
              <w:snapToGrid w:val="0"/>
              <w:jc w:val="distribute"/>
            </w:pPr>
            <w:r w:rsidRPr="00644224">
              <w:rPr>
                <w:rFonts w:hint="eastAsia"/>
                <w:sz w:val="24"/>
              </w:rPr>
              <w:t>委員　　　　　　　２０，０００円</w:t>
            </w:r>
          </w:p>
        </w:tc>
        <w:tc>
          <w:tcPr>
            <w:tcW w:w="709" w:type="dxa"/>
            <w:vMerge w:val="restart"/>
            <w:tcBorders>
              <w:top w:val="nil"/>
              <w:right w:val="nil"/>
            </w:tcBorders>
            <w:vAlign w:val="center"/>
          </w:tcPr>
          <w:p w14:paraId="660C1FAA" w14:textId="1F9E53B5" w:rsidR="00F829DB" w:rsidRDefault="00F829DB" w:rsidP="00471AE7">
            <w:pPr>
              <w:snapToGrid w:val="0"/>
              <w:rPr>
                <w:rFonts w:ascii="ＭＳ ゴシック"/>
                <w:szCs w:val="28"/>
              </w:rPr>
            </w:pPr>
            <w:r>
              <w:rPr>
                <w:rFonts w:ascii="ＭＳ ゴシック" w:hint="eastAsia"/>
                <w:szCs w:val="28"/>
              </w:rPr>
              <w:t>を</w:t>
            </w:r>
          </w:p>
        </w:tc>
      </w:tr>
      <w:tr w:rsidR="00F829DB" w:rsidRPr="00172991" w14:paraId="6B2E321C" w14:textId="77777777" w:rsidTr="00550566">
        <w:trPr>
          <w:cantSplit/>
          <w:trHeight w:val="363"/>
        </w:trPr>
        <w:tc>
          <w:tcPr>
            <w:tcW w:w="4181" w:type="dxa"/>
            <w:tcBorders>
              <w:top w:val="single" w:sz="4" w:space="0" w:color="auto"/>
              <w:left w:val="single" w:sz="4" w:space="0" w:color="auto"/>
            </w:tcBorders>
          </w:tcPr>
          <w:p w14:paraId="5E27C1F7" w14:textId="77777777" w:rsidR="00F829DB" w:rsidRPr="00644224" w:rsidRDefault="00F829DB" w:rsidP="00A879FE">
            <w:pPr>
              <w:snapToGrid w:val="0"/>
              <w:rPr>
                <w:rFonts w:ascii="ＭＳ ゴシック"/>
                <w:sz w:val="24"/>
                <w:szCs w:val="28"/>
              </w:rPr>
            </w:pPr>
            <w:r w:rsidRPr="00644224">
              <w:rPr>
                <w:rFonts w:ascii="ＭＳ ゴシック" w:hint="eastAsia"/>
                <w:sz w:val="24"/>
                <w:szCs w:val="28"/>
              </w:rPr>
              <w:t>品川区個人情報保護審議会</w:t>
            </w:r>
          </w:p>
        </w:tc>
        <w:tc>
          <w:tcPr>
            <w:tcW w:w="4182" w:type="dxa"/>
            <w:tcBorders>
              <w:right w:val="single" w:sz="4" w:space="0" w:color="auto"/>
            </w:tcBorders>
          </w:tcPr>
          <w:p w14:paraId="4AFA51DF" w14:textId="77777777" w:rsidR="00F829DB" w:rsidRPr="00644224" w:rsidRDefault="00F829DB" w:rsidP="00644224">
            <w:pPr>
              <w:snapToGrid w:val="0"/>
              <w:jc w:val="distribute"/>
              <w:rPr>
                <w:sz w:val="24"/>
              </w:rPr>
            </w:pPr>
            <w:r w:rsidRPr="00644224">
              <w:rPr>
                <w:rFonts w:hint="eastAsia"/>
                <w:sz w:val="24"/>
              </w:rPr>
              <w:t>会長　　　　　　　２２，０００円</w:t>
            </w:r>
          </w:p>
          <w:p w14:paraId="2A9EAF3F" w14:textId="0023C51D" w:rsidR="00F829DB" w:rsidRDefault="00F829DB" w:rsidP="00644224">
            <w:pPr>
              <w:snapToGrid w:val="0"/>
              <w:jc w:val="distribute"/>
              <w:rPr>
                <w:rFonts w:ascii="ＭＳ ゴシック"/>
                <w:szCs w:val="28"/>
              </w:rPr>
            </w:pPr>
            <w:r w:rsidRPr="00644224">
              <w:rPr>
                <w:rFonts w:hint="eastAsia"/>
                <w:sz w:val="24"/>
              </w:rPr>
              <w:t>委員　　　　　　　２０，０００円</w:t>
            </w:r>
          </w:p>
        </w:tc>
        <w:tc>
          <w:tcPr>
            <w:tcW w:w="709" w:type="dxa"/>
            <w:vMerge/>
            <w:tcBorders>
              <w:right w:val="nil"/>
            </w:tcBorders>
            <w:vAlign w:val="center"/>
          </w:tcPr>
          <w:p w14:paraId="24B5BD5C" w14:textId="77777777" w:rsidR="00F829DB" w:rsidRDefault="00F829DB" w:rsidP="00A879FE">
            <w:pPr>
              <w:snapToGrid w:val="0"/>
              <w:rPr>
                <w:rFonts w:ascii="ＭＳ ゴシック"/>
                <w:szCs w:val="28"/>
              </w:rPr>
            </w:pPr>
          </w:p>
        </w:tc>
      </w:tr>
      <w:tr w:rsidR="00F829DB" w:rsidRPr="00172991" w14:paraId="3FA6DCE3" w14:textId="77777777" w:rsidTr="006C320A">
        <w:trPr>
          <w:cantSplit/>
          <w:trHeight w:val="363"/>
        </w:trPr>
        <w:tc>
          <w:tcPr>
            <w:tcW w:w="4181" w:type="dxa"/>
            <w:tcBorders>
              <w:top w:val="single" w:sz="4" w:space="0" w:color="auto"/>
              <w:left w:val="single" w:sz="4" w:space="0" w:color="auto"/>
              <w:bottom w:val="single" w:sz="4" w:space="0" w:color="auto"/>
            </w:tcBorders>
          </w:tcPr>
          <w:p w14:paraId="66454525" w14:textId="77777777" w:rsidR="00F829DB" w:rsidRPr="00644224" w:rsidRDefault="00F829DB" w:rsidP="004A756F">
            <w:pPr>
              <w:snapToGrid w:val="0"/>
              <w:rPr>
                <w:rFonts w:ascii="ＭＳ ゴシック"/>
                <w:sz w:val="24"/>
                <w:szCs w:val="28"/>
              </w:rPr>
            </w:pPr>
            <w:r w:rsidRPr="00644224">
              <w:rPr>
                <w:rFonts w:ascii="ＭＳ ゴシック" w:hint="eastAsia"/>
                <w:sz w:val="24"/>
                <w:szCs w:val="28"/>
              </w:rPr>
              <w:t>品川区行政不服審査会</w:t>
            </w:r>
          </w:p>
        </w:tc>
        <w:tc>
          <w:tcPr>
            <w:tcW w:w="4182" w:type="dxa"/>
            <w:tcBorders>
              <w:right w:val="single" w:sz="4" w:space="0" w:color="auto"/>
            </w:tcBorders>
          </w:tcPr>
          <w:p w14:paraId="747F70F0" w14:textId="589478AD" w:rsidR="00F829DB" w:rsidRPr="00644224" w:rsidRDefault="00F829DB" w:rsidP="00644224">
            <w:pPr>
              <w:snapToGrid w:val="0"/>
              <w:jc w:val="distribute"/>
              <w:rPr>
                <w:sz w:val="24"/>
              </w:rPr>
            </w:pPr>
            <w:r w:rsidRPr="00644224">
              <w:rPr>
                <w:rFonts w:hint="eastAsia"/>
                <w:sz w:val="24"/>
              </w:rPr>
              <w:t>会長　　　　　　　２２，０００円</w:t>
            </w:r>
          </w:p>
          <w:p w14:paraId="19DB9A04" w14:textId="4DFDFBD7" w:rsidR="00F829DB" w:rsidRDefault="00F829DB" w:rsidP="00644224">
            <w:pPr>
              <w:snapToGrid w:val="0"/>
              <w:jc w:val="distribute"/>
              <w:rPr>
                <w:rFonts w:ascii="ＭＳ ゴシック"/>
                <w:szCs w:val="28"/>
              </w:rPr>
            </w:pPr>
            <w:r w:rsidRPr="00644224">
              <w:rPr>
                <w:rFonts w:hint="eastAsia"/>
                <w:sz w:val="24"/>
              </w:rPr>
              <w:t>委員　　　　　　　２０，０００円</w:t>
            </w:r>
          </w:p>
        </w:tc>
        <w:tc>
          <w:tcPr>
            <w:tcW w:w="709" w:type="dxa"/>
            <w:vMerge/>
            <w:tcBorders>
              <w:right w:val="nil"/>
            </w:tcBorders>
            <w:vAlign w:val="center"/>
          </w:tcPr>
          <w:p w14:paraId="18B05483" w14:textId="77777777" w:rsidR="00F829DB" w:rsidRDefault="00F829DB" w:rsidP="00A879FE">
            <w:pPr>
              <w:snapToGrid w:val="0"/>
              <w:rPr>
                <w:rFonts w:ascii="ＭＳ ゴシック"/>
                <w:szCs w:val="28"/>
              </w:rPr>
            </w:pPr>
          </w:p>
        </w:tc>
      </w:tr>
      <w:tr w:rsidR="00F829DB" w:rsidRPr="00172991" w14:paraId="5CB7C672" w14:textId="77777777" w:rsidTr="006C320A">
        <w:trPr>
          <w:cantSplit/>
          <w:trHeight w:val="363"/>
        </w:trPr>
        <w:tc>
          <w:tcPr>
            <w:tcW w:w="4181" w:type="dxa"/>
            <w:tcBorders>
              <w:top w:val="single" w:sz="4" w:space="0" w:color="auto"/>
              <w:left w:val="single" w:sz="4" w:space="0" w:color="auto"/>
              <w:bottom w:val="single" w:sz="4" w:space="0" w:color="auto"/>
            </w:tcBorders>
            <w:vAlign w:val="center"/>
          </w:tcPr>
          <w:p w14:paraId="3D43841A" w14:textId="6BCFECF3" w:rsidR="00F829DB" w:rsidRPr="00644224" w:rsidRDefault="00F829DB" w:rsidP="004A756F">
            <w:pPr>
              <w:snapToGrid w:val="0"/>
              <w:rPr>
                <w:rFonts w:ascii="ＭＳ ゴシック"/>
                <w:sz w:val="24"/>
                <w:szCs w:val="28"/>
              </w:rPr>
            </w:pPr>
            <w:r>
              <w:rPr>
                <w:rFonts w:ascii="ＭＳ ゴシック" w:hint="eastAsia"/>
                <w:sz w:val="24"/>
                <w:szCs w:val="28"/>
              </w:rPr>
              <w:t>品川区特別職報酬等審議会</w:t>
            </w:r>
          </w:p>
        </w:tc>
        <w:tc>
          <w:tcPr>
            <w:tcW w:w="4182" w:type="dxa"/>
            <w:tcBorders>
              <w:right w:val="single" w:sz="4" w:space="0" w:color="auto"/>
            </w:tcBorders>
            <w:vAlign w:val="center"/>
          </w:tcPr>
          <w:p w14:paraId="622FBE12" w14:textId="47451B04" w:rsidR="00F829DB" w:rsidRPr="00644224" w:rsidRDefault="00093D46" w:rsidP="006C320A">
            <w:pPr>
              <w:snapToGrid w:val="0"/>
              <w:jc w:val="distribute"/>
              <w:rPr>
                <w:noProof/>
                <w:sz w:val="24"/>
              </w:rPr>
            </w:pPr>
            <w:r w:rsidRPr="00644224">
              <w:rPr>
                <w:rFonts w:hint="eastAsia"/>
                <w:sz w:val="24"/>
              </w:rPr>
              <w:t xml:space="preserve">　　</w:t>
            </w:r>
            <w:r w:rsidR="00F829DB">
              <w:rPr>
                <w:rFonts w:hint="eastAsia"/>
                <w:sz w:val="24"/>
              </w:rPr>
              <w:t xml:space="preserve">　　　　　　　１８</w:t>
            </w:r>
            <w:r w:rsidR="00F829DB" w:rsidRPr="00644224">
              <w:rPr>
                <w:rFonts w:hint="eastAsia"/>
                <w:sz w:val="24"/>
              </w:rPr>
              <w:t>，０００円</w:t>
            </w:r>
          </w:p>
        </w:tc>
        <w:tc>
          <w:tcPr>
            <w:tcW w:w="709" w:type="dxa"/>
            <w:vMerge/>
            <w:tcBorders>
              <w:right w:val="nil"/>
            </w:tcBorders>
            <w:vAlign w:val="center"/>
          </w:tcPr>
          <w:p w14:paraId="5C9BB691" w14:textId="77777777" w:rsidR="00F829DB" w:rsidRDefault="00F829DB" w:rsidP="00A879FE">
            <w:pPr>
              <w:snapToGrid w:val="0"/>
              <w:rPr>
                <w:rFonts w:ascii="ＭＳ ゴシック"/>
                <w:szCs w:val="28"/>
              </w:rPr>
            </w:pPr>
          </w:p>
        </w:tc>
      </w:tr>
      <w:tr w:rsidR="00F829DB" w:rsidRPr="00172991" w14:paraId="06F7725A" w14:textId="77777777" w:rsidTr="00F829DB">
        <w:trPr>
          <w:cantSplit/>
          <w:trHeight w:val="363"/>
        </w:trPr>
        <w:tc>
          <w:tcPr>
            <w:tcW w:w="4181" w:type="dxa"/>
            <w:tcBorders>
              <w:top w:val="single" w:sz="4" w:space="0" w:color="auto"/>
              <w:left w:val="single" w:sz="4" w:space="0" w:color="auto"/>
              <w:bottom w:val="single" w:sz="4" w:space="0" w:color="auto"/>
            </w:tcBorders>
          </w:tcPr>
          <w:p w14:paraId="5388668C" w14:textId="20E746E2" w:rsidR="00F829DB" w:rsidRDefault="00F829DB" w:rsidP="00F829DB">
            <w:pPr>
              <w:snapToGrid w:val="0"/>
              <w:rPr>
                <w:rFonts w:ascii="ＭＳ ゴシック"/>
                <w:sz w:val="24"/>
                <w:szCs w:val="28"/>
              </w:rPr>
            </w:pPr>
            <w:r w:rsidRPr="00644224">
              <w:rPr>
                <w:rFonts w:ascii="ＭＳ ゴシック" w:hint="eastAsia"/>
                <w:sz w:val="24"/>
                <w:szCs w:val="28"/>
              </w:rPr>
              <w:t>品川区</w:t>
            </w:r>
            <w:r>
              <w:rPr>
                <w:rFonts w:ascii="ＭＳ ゴシック" w:hint="eastAsia"/>
                <w:sz w:val="24"/>
                <w:szCs w:val="28"/>
              </w:rPr>
              <w:t>いじめ問題調査委員会</w:t>
            </w:r>
          </w:p>
        </w:tc>
        <w:tc>
          <w:tcPr>
            <w:tcW w:w="4182" w:type="dxa"/>
            <w:tcBorders>
              <w:right w:val="single" w:sz="4" w:space="0" w:color="auto"/>
            </w:tcBorders>
          </w:tcPr>
          <w:p w14:paraId="678C0EC2" w14:textId="5F37919E" w:rsidR="00F829DB" w:rsidRPr="00644224" w:rsidRDefault="00F829DB" w:rsidP="00F829DB">
            <w:pPr>
              <w:snapToGrid w:val="0"/>
              <w:jc w:val="distribute"/>
              <w:rPr>
                <w:sz w:val="24"/>
              </w:rPr>
            </w:pPr>
            <w:r>
              <w:rPr>
                <w:rFonts w:hint="eastAsia"/>
                <w:sz w:val="24"/>
              </w:rPr>
              <w:t>委員長　　　　　　２３</w:t>
            </w:r>
            <w:r w:rsidRPr="00644224">
              <w:rPr>
                <w:rFonts w:hint="eastAsia"/>
                <w:sz w:val="24"/>
              </w:rPr>
              <w:t>，０００円</w:t>
            </w:r>
          </w:p>
          <w:p w14:paraId="32D2F74E" w14:textId="52C6B5CB" w:rsidR="00F829DB" w:rsidRDefault="00F829DB" w:rsidP="00F829DB">
            <w:pPr>
              <w:snapToGrid w:val="0"/>
              <w:jc w:val="distribute"/>
              <w:rPr>
                <w:sz w:val="24"/>
              </w:rPr>
            </w:pPr>
            <w:r w:rsidRPr="00644224">
              <w:rPr>
                <w:rFonts w:hint="eastAsia"/>
                <w:noProof/>
                <w:sz w:val="24"/>
              </w:rPr>
              <mc:AlternateContent>
                <mc:Choice Requires="wps">
                  <w:drawing>
                    <wp:anchor distT="0" distB="0" distL="114300" distR="114300" simplePos="0" relativeHeight="251666944" behindDoc="0" locked="0" layoutInCell="1" allowOverlap="1" wp14:anchorId="6491924C" wp14:editId="31A73CE6">
                      <wp:simplePos x="0" y="0"/>
                      <wp:positionH relativeFrom="column">
                        <wp:posOffset>2489200</wp:posOffset>
                      </wp:positionH>
                      <wp:positionV relativeFrom="paragraph">
                        <wp:posOffset>151130</wp:posOffset>
                      </wp:positionV>
                      <wp:extent cx="363220" cy="4572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4AE10" w14:textId="77777777" w:rsidR="00F829DB" w:rsidRDefault="00F829DB" w:rsidP="00644224">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924C" id="テキスト ボックス 3" o:spid="_x0000_s1027" type="#_x0000_t202" style="position:absolute;left:0;text-align:left;margin-left:196pt;margin-top:11.9pt;width:28.6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vtDwMAAJEGAAAOAAAAZHJzL2Uyb0RvYy54bWysVduO0zAQfUfiHyy/Z5O06SXRpqs2bRDS&#10;cpEWPsBNnMYisYPtbrogXrYS4iP4BcQz39MfYey03e4uSAjIg+XrzJmZcybnF5u6QtdUKiZ4jP0z&#10;DyPKM5Ezvorx2zepM8ZIacJzUglOY3xDFb6YPH1y3jYR7YlSVDmVCIxwFbVNjEutm8h1VVbSmqgz&#10;0VAOh4WQNdGwlCs3l6QF63Xl9jxv6LZC5o0UGVUKdufdIZ5Y+0VBM/2qKBTVqIoxYNN2lHZcmtGd&#10;nJNoJUlTsmwPg/wFipowDk6PpuZEE7SW7JGpmmVSKFHos0zUrigKllEbA0Tjew+iuSpJQ20skBzV&#10;HNOk/p/Z7OX1a4lYHuM+RpzUUKLd9vPu9tvu9sdu+wXttl932+3u9jusUd+kq21UBK+uGninNzOx&#10;gbLb0FVzKbJ3CnGRlISv6FRK0ZaU5ADXNy/dk6edHWWMLNsXIge/ZK2FNbQpZG1yCdlBYB3KdnMs&#10;Fd1olMFmf9jv9eAkg6NgMAIqWA8kOjxupNLPqKiRmcRYAhOscXJ9qbQBQ6LDFeOLi5RVlWVDxe9t&#10;wMVuh1o6da9JBEBgam4aSLbUH0MvXIwX48AJesOFE3jzuTNNk8AZpv5oMO/Pk2TufzIo/CAqWZ5T&#10;bpweaOcHf1bWvQA6whyJp0TFcmPOQFJytUwqia4J0D613z49J9fc+zBsSiCWByH5vcCb9UInHY5H&#10;TpAGAycceWPH88NZOPSCMJin90O6ZJz+e0iojXE46A06Zv02Ns9+j2MjUc00NJaK1TEeHy+RyPBx&#10;wXNbaE1Y1c1PUmHg/zoV03TgjYL+2BmNBn0n6C88ZzZOE2ea+MPhaDFLZosH1V1Yxqh/z4atyQn9&#10;TvDufdxBBr4euGkFZzTWqU1vlhsrdatGI8alyG9AgVKAQkBM0MdhUgr5AaMWemKM1fs1kRSj6jkH&#10;FYd+EJgmahdWdRjJ05Pl6QnhGZiKscaomya6a7zrRrJVCZ66vsHFFJRfMKvKO1QQkVlA37Ox7Xu0&#10;aayna3vr7k8y+QkAAP//AwBQSwMEFAAGAAgAAAAhAJnLTd3eAAAACQEAAA8AAABkcnMvZG93bnJl&#10;di54bWxMj8tOwzAQRfdI/IM1SOyoTZqiJs2kQiC2IMpD6s5NpklEPI5itwl/z7CC5Wiu7j2n2M6u&#10;V2caQ+cZ4XZhQBFXvu64QXh/e7pZgwrRcm17z4TwTQG25eVFYfPaT/xK511slJRwyC1CG+OQax2q&#10;lpwNCz8Qy+/oR2ejnGOj69FOUu56nRhzp53tWBZaO9BDS9XX7uQQPp6P+8/UvDSPbjVMfjaaXaYR&#10;r6/m+w2oSHP8C8MvvqBDKUwHf+I6qB5hmSXiEhGSpShIIE2zBNQBIVutQZeF/m9Q/gAAAP//AwBQ&#10;SwECLQAUAAYACAAAACEAtoM4kv4AAADhAQAAEwAAAAAAAAAAAAAAAAAAAAAAW0NvbnRlbnRfVHlw&#10;ZXNdLnhtbFBLAQItABQABgAIAAAAIQA4/SH/1gAAAJQBAAALAAAAAAAAAAAAAAAAAC8BAABfcmVs&#10;cy8ucmVsc1BLAQItABQABgAIAAAAIQCbk5vtDwMAAJEGAAAOAAAAAAAAAAAAAAAAAC4CAABkcnMv&#10;ZTJvRG9jLnhtbFBLAQItABQABgAIAAAAIQCZy03d3gAAAAkBAAAPAAAAAAAAAAAAAAAAAGkFAABk&#10;cnMvZG93bnJldi54bWxQSwUGAAAAAAQABADzAAAAdAYAAAAA&#10;" filled="f" stroked="f">
                      <v:textbox>
                        <w:txbxContent>
                          <w:p w14:paraId="2514AE10" w14:textId="77777777" w:rsidR="00F829DB" w:rsidRDefault="00F829DB" w:rsidP="00644224">
                            <w:r>
                              <w:rPr>
                                <w:rFonts w:hint="eastAsia"/>
                              </w:rPr>
                              <w:t>」</w:t>
                            </w:r>
                          </w:p>
                        </w:txbxContent>
                      </v:textbox>
                    </v:shape>
                  </w:pict>
                </mc:Fallback>
              </mc:AlternateContent>
            </w:r>
            <w:r w:rsidRPr="00644224">
              <w:rPr>
                <w:rFonts w:hint="eastAsia"/>
                <w:sz w:val="24"/>
              </w:rPr>
              <w:t>委員　　　　　　　２０，０００円</w:t>
            </w:r>
          </w:p>
        </w:tc>
        <w:tc>
          <w:tcPr>
            <w:tcW w:w="709" w:type="dxa"/>
            <w:vMerge/>
            <w:tcBorders>
              <w:right w:val="nil"/>
            </w:tcBorders>
            <w:vAlign w:val="center"/>
          </w:tcPr>
          <w:p w14:paraId="62663B22" w14:textId="77777777" w:rsidR="00F829DB" w:rsidRDefault="00F829DB" w:rsidP="00F829DB">
            <w:pPr>
              <w:snapToGrid w:val="0"/>
              <w:rPr>
                <w:rFonts w:ascii="ＭＳ ゴシック"/>
                <w:szCs w:val="28"/>
              </w:rPr>
            </w:pPr>
          </w:p>
        </w:tc>
      </w:tr>
      <w:tr w:rsidR="00F829DB" w:rsidRPr="00172991" w14:paraId="41584EEF" w14:textId="77777777" w:rsidTr="0058225C">
        <w:trPr>
          <w:cantSplit/>
          <w:trHeight w:val="363"/>
        </w:trPr>
        <w:tc>
          <w:tcPr>
            <w:tcW w:w="4181" w:type="dxa"/>
            <w:tcBorders>
              <w:top w:val="single" w:sz="4" w:space="0" w:color="auto"/>
              <w:left w:val="single" w:sz="4" w:space="0" w:color="auto"/>
            </w:tcBorders>
            <w:vAlign w:val="center"/>
          </w:tcPr>
          <w:p w14:paraId="57F92E81" w14:textId="7103A450" w:rsidR="00F829DB" w:rsidRPr="00644224" w:rsidRDefault="00F829DB" w:rsidP="00F829DB">
            <w:pPr>
              <w:snapToGrid w:val="0"/>
              <w:rPr>
                <w:rFonts w:ascii="ＭＳ ゴシック"/>
                <w:sz w:val="24"/>
                <w:szCs w:val="28"/>
              </w:rPr>
            </w:pPr>
            <w:r>
              <w:rPr>
                <w:rFonts w:ascii="ＭＳ ゴシック" w:hint="eastAsia"/>
                <w:sz w:val="24"/>
                <w:szCs w:val="28"/>
              </w:rPr>
              <w:t>品川区財産価格審議会</w:t>
            </w:r>
          </w:p>
        </w:tc>
        <w:tc>
          <w:tcPr>
            <w:tcW w:w="4182" w:type="dxa"/>
            <w:tcBorders>
              <w:right w:val="single" w:sz="4" w:space="0" w:color="auto"/>
            </w:tcBorders>
            <w:vAlign w:val="center"/>
          </w:tcPr>
          <w:p w14:paraId="0D79FA23" w14:textId="0F32326B" w:rsidR="00F829DB" w:rsidRDefault="00093D46" w:rsidP="00F829DB">
            <w:pPr>
              <w:snapToGrid w:val="0"/>
              <w:jc w:val="distribute"/>
              <w:rPr>
                <w:sz w:val="24"/>
              </w:rPr>
            </w:pPr>
            <w:r w:rsidRPr="00644224">
              <w:rPr>
                <w:rFonts w:hint="eastAsia"/>
                <w:sz w:val="24"/>
              </w:rPr>
              <w:t xml:space="preserve">　　</w:t>
            </w:r>
            <w:r w:rsidR="00F829DB">
              <w:rPr>
                <w:rFonts w:hint="eastAsia"/>
                <w:sz w:val="24"/>
              </w:rPr>
              <w:t xml:space="preserve">　　　　　　　１７</w:t>
            </w:r>
            <w:r w:rsidR="00F829DB" w:rsidRPr="00644224">
              <w:rPr>
                <w:rFonts w:hint="eastAsia"/>
                <w:sz w:val="24"/>
              </w:rPr>
              <w:t>，０００円</w:t>
            </w:r>
          </w:p>
        </w:tc>
        <w:tc>
          <w:tcPr>
            <w:tcW w:w="709" w:type="dxa"/>
            <w:vMerge/>
            <w:tcBorders>
              <w:bottom w:val="nil"/>
              <w:right w:val="nil"/>
            </w:tcBorders>
            <w:vAlign w:val="center"/>
          </w:tcPr>
          <w:p w14:paraId="1B7DBA14" w14:textId="77777777" w:rsidR="00F829DB" w:rsidRDefault="00F829DB" w:rsidP="00F829DB">
            <w:pPr>
              <w:snapToGrid w:val="0"/>
              <w:rPr>
                <w:rFonts w:ascii="ＭＳ ゴシック"/>
                <w:szCs w:val="28"/>
              </w:rPr>
            </w:pPr>
          </w:p>
        </w:tc>
      </w:tr>
    </w:tbl>
    <w:p w14:paraId="5BC0B9D1" w14:textId="22993A74" w:rsidR="00F829DB" w:rsidRPr="00F829DB" w:rsidRDefault="00F829DB" w:rsidP="00F829DB">
      <w:pPr>
        <w:pStyle w:val="a5"/>
        <w:tabs>
          <w:tab w:val="left" w:pos="142"/>
        </w:tabs>
        <w:spacing w:line="420" w:lineRule="exact"/>
      </w:pPr>
      <w:r w:rsidRPr="00172991">
        <w:rPr>
          <w:noProof/>
        </w:rPr>
        <mc:AlternateContent>
          <mc:Choice Requires="wps">
            <w:drawing>
              <wp:anchor distT="0" distB="0" distL="114300" distR="114300" simplePos="0" relativeHeight="251687936" behindDoc="0" locked="0" layoutInCell="1" allowOverlap="1" wp14:anchorId="3D3A5F50" wp14:editId="5711D024">
                <wp:simplePos x="0" y="0"/>
                <wp:positionH relativeFrom="column">
                  <wp:posOffset>0</wp:posOffset>
                </wp:positionH>
                <wp:positionV relativeFrom="paragraph">
                  <wp:posOffset>67516</wp:posOffset>
                </wp:positionV>
                <wp:extent cx="363220" cy="45720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51566" w14:textId="77777777" w:rsidR="00F829DB" w:rsidRDefault="00F829DB" w:rsidP="00F829D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A5F50" id="テキスト ボックス 7" o:spid="_x0000_s1028" type="#_x0000_t202" style="position:absolute;margin-left:0;margin-top:5.3pt;width:28.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s7EAMAAJEGAAAOAAAAZHJzL2Uyb0RvYy54bWysVduO0zAQfUfiHyy/Z3Np2jTRZlGbNghp&#10;uUgLH+AmTmOR2MH2brogXrYS4iP4BcQz39MfYex0u90FJATkwfJ15szMOZPTJ5u2QVdUKiZ4iv0T&#10;DyPKC1Eyvk7xm9e5M8VIacJL0ghOU3xNFX5y9vjRad8lNBC1aEoqERjhKum7FNdad4nrqqKmLVEn&#10;oqMcDishW6JhKdduKUkP1tvGDTxv4vZClp0UBVUKdhfDIT6z9quKFvplVSmqUZNiwKbtKO24MqN7&#10;dkqStSRdzYo9DPIXKFrCODg9mFoQTdClZD+ZalkhhRKVPilE64qqYgW1MUA0vvcgmouadNTGAslR&#10;3SFN6v+ZLV5cvZKIlSmOMOKkhRLttp92N193N993289ot/2y2253N99gjSKTrr5TCby66OCd3szF&#10;BspuQ1fduSjeKsRFVhO+pjMpRV9TUgJc37x0j54OdpQxsuqfixL8kkstrKFNJVuTS8gOAutQtutD&#10;qehGowI2R5NREMBJAUfhOAIqWA8kuX3cSaWfUtEiM0mxBCZY4+TqXGkDhiS3V4wvLnLWNJYNDb+3&#10;AReHHWrpNLwmCQCBqblpINlSf4i9eDldTkMnDCZLJ/QWC2eWZ6Ezyf1ovBgtsmzhfzQo/DCpWVlS&#10;bpze0s4P/6ysewEMhDkQT4mGlcacgaTkepU1El0RoH1uv316jq6592HYlEAsD0Lyg9CbB7GTT6aR&#10;E+bh2Ikjb+p4fjyPJ14Yh4v8fkjnjNN/Dwn1KY7HwXhg1m9j8+z3c2wkaZmGxtKwNsXTwyWSGD4u&#10;eWkLrQlrhvlRKgz8X6dilo+9KBxNnSgaj5xwtPSc+TTPnFnmTybRcp7Nlw+qu7SMUf+eDVuTI/od&#10;4d37uIMMfL3lphWc0digNr1ZbazUA5MwI8aVKK9BgVKAQkBM0MdhUgv5HqMeemKK1btLIilGzTMO&#10;Ko79MDRN1C6s6jCSxyer4xPCCzCVYo3RMM300HgvO8nWNXga+gYXM1B+xawq71BBRGYBfc/Gtu/R&#10;prEer+2tuz/J2Q8AAAD//wMAUEsDBBQABgAIAAAAIQAPP4M+2gAAAAUBAAAPAAAAZHJzL2Rvd25y&#10;ZXYueG1sTI/NTsMwEITvSLyDtUjcqE1EQxviVAjEFUT5kXrbxtskIl5HsduEt2c5wXFnRjPflpvZ&#10;9+pEY+wCW7heGFDEdXAdNxbe356uVqBiQnbYByYL3xRhU52flVi4MPErnbapUVLCsUALbUpDoXWs&#10;W/IYF2EgFu8QRo9JzrHRbsRJyn2vM2Ny7bFjWWhxoIeW6q/t0Vv4eD7sPm/MS/Pol8MUZqPZr7W1&#10;lxfz/R2oRHP6C8MvvqBDJUz7cGQXVW9BHkmimhyUuMvbDNTewirLQVel/k9f/QAAAP//AwBQSwEC&#10;LQAUAAYACAAAACEAtoM4kv4AAADhAQAAEwAAAAAAAAAAAAAAAAAAAAAAW0NvbnRlbnRfVHlwZXNd&#10;LnhtbFBLAQItABQABgAIAAAAIQA4/SH/1gAAAJQBAAALAAAAAAAAAAAAAAAAAC8BAABfcmVscy8u&#10;cmVsc1BLAQItABQABgAIAAAAIQDghds7EAMAAJEGAAAOAAAAAAAAAAAAAAAAAC4CAABkcnMvZTJv&#10;RG9jLnhtbFBLAQItABQABgAIAAAAIQAPP4M+2gAAAAUBAAAPAAAAAAAAAAAAAAAAAGoFAABkcnMv&#10;ZG93bnJldi54bWxQSwUGAAAAAAQABADzAAAAcQYAAAAA&#10;" filled="f" stroked="f">
                <v:textbox>
                  <w:txbxContent>
                    <w:p w14:paraId="07D51566" w14:textId="77777777" w:rsidR="00F829DB" w:rsidRDefault="00F829DB" w:rsidP="00F829DB">
                      <w:r>
                        <w:rPr>
                          <w:rFonts w:hint="eastAsia"/>
                        </w:rPr>
                        <w:t>「</w:t>
                      </w:r>
                    </w:p>
                  </w:txbxContent>
                </v:textbox>
              </v:shape>
            </w:pict>
          </mc:Fallback>
        </mc:AlternateConten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70"/>
        <w:gridCol w:w="4172"/>
        <w:gridCol w:w="730"/>
      </w:tblGrid>
      <w:tr w:rsidR="00F829DB" w:rsidRPr="00172991" w14:paraId="0C3994E6" w14:textId="77777777" w:rsidTr="00A879FE">
        <w:trPr>
          <w:cantSplit/>
          <w:trHeight w:val="363"/>
        </w:trPr>
        <w:tc>
          <w:tcPr>
            <w:tcW w:w="4181" w:type="dxa"/>
            <w:tcBorders>
              <w:top w:val="single" w:sz="4" w:space="0" w:color="auto"/>
              <w:left w:val="single" w:sz="4" w:space="0" w:color="auto"/>
            </w:tcBorders>
          </w:tcPr>
          <w:p w14:paraId="0BA56AF5" w14:textId="39E64E37" w:rsidR="00F829DB" w:rsidRPr="00644224" w:rsidRDefault="00F829DB" w:rsidP="00A879FE">
            <w:pPr>
              <w:snapToGrid w:val="0"/>
              <w:rPr>
                <w:rFonts w:ascii="ＭＳ ゴシック"/>
                <w:sz w:val="24"/>
                <w:szCs w:val="28"/>
              </w:rPr>
            </w:pPr>
            <w:r>
              <w:rPr>
                <w:rFonts w:ascii="ＭＳ ゴシック" w:hint="eastAsia"/>
                <w:sz w:val="24"/>
                <w:szCs w:val="28"/>
              </w:rPr>
              <w:t>品川区財産価格審議会</w:t>
            </w:r>
          </w:p>
        </w:tc>
        <w:tc>
          <w:tcPr>
            <w:tcW w:w="4182" w:type="dxa"/>
            <w:tcBorders>
              <w:bottom w:val="nil"/>
              <w:right w:val="single" w:sz="4" w:space="0" w:color="auto"/>
            </w:tcBorders>
            <w:vAlign w:val="center"/>
          </w:tcPr>
          <w:p w14:paraId="2EC27BE5" w14:textId="057AA25A" w:rsidR="00F829DB" w:rsidRPr="003F65D2" w:rsidRDefault="00093D46" w:rsidP="00A879FE">
            <w:pPr>
              <w:snapToGrid w:val="0"/>
              <w:jc w:val="distribute"/>
            </w:pPr>
            <w:r w:rsidRPr="00644224">
              <w:rPr>
                <w:rFonts w:hint="eastAsia"/>
                <w:sz w:val="24"/>
              </w:rPr>
              <w:t xml:space="preserve">　　</w:t>
            </w:r>
            <w:r w:rsidR="00F829DB">
              <w:rPr>
                <w:rFonts w:hint="eastAsia"/>
                <w:sz w:val="24"/>
              </w:rPr>
              <w:t xml:space="preserve">　　　　　　　１７</w:t>
            </w:r>
            <w:r w:rsidR="00F829DB" w:rsidRPr="00644224">
              <w:rPr>
                <w:rFonts w:hint="eastAsia"/>
                <w:sz w:val="24"/>
              </w:rPr>
              <w:t>，０００円</w:t>
            </w:r>
          </w:p>
        </w:tc>
        <w:tc>
          <w:tcPr>
            <w:tcW w:w="709" w:type="dxa"/>
            <w:vMerge w:val="restart"/>
            <w:tcBorders>
              <w:top w:val="nil"/>
              <w:right w:val="nil"/>
            </w:tcBorders>
            <w:vAlign w:val="center"/>
          </w:tcPr>
          <w:p w14:paraId="430C206A" w14:textId="77777777" w:rsidR="00F829DB" w:rsidRDefault="00F829DB" w:rsidP="00A879FE">
            <w:pPr>
              <w:snapToGrid w:val="0"/>
              <w:rPr>
                <w:rFonts w:ascii="ＭＳ ゴシック"/>
                <w:szCs w:val="28"/>
              </w:rPr>
            </w:pPr>
            <w:r>
              <w:rPr>
                <w:rFonts w:ascii="ＭＳ ゴシック" w:hint="eastAsia"/>
                <w:szCs w:val="28"/>
              </w:rPr>
              <w:t xml:space="preserve"> </w:t>
            </w:r>
          </w:p>
          <w:p w14:paraId="7617DB00" w14:textId="17EC11C8" w:rsidR="00F829DB" w:rsidRDefault="00F829DB" w:rsidP="00471AE7">
            <w:pPr>
              <w:snapToGrid w:val="0"/>
              <w:rPr>
                <w:rFonts w:ascii="ＭＳ ゴシック"/>
                <w:szCs w:val="28"/>
              </w:rPr>
            </w:pPr>
            <w:r>
              <w:rPr>
                <w:rFonts w:ascii="ＭＳ ゴシック" w:hint="eastAsia"/>
                <w:szCs w:val="28"/>
              </w:rPr>
              <w:t>に</w:t>
            </w:r>
            <w:r w:rsidR="007A333B">
              <w:rPr>
                <w:rFonts w:ascii="ＭＳ ゴシック" w:hint="eastAsia"/>
                <w:szCs w:val="28"/>
              </w:rPr>
              <w:t>、</w:t>
            </w:r>
          </w:p>
        </w:tc>
      </w:tr>
      <w:tr w:rsidR="00F829DB" w:rsidRPr="00172991" w14:paraId="02246C68" w14:textId="77777777" w:rsidTr="00041878">
        <w:trPr>
          <w:cantSplit/>
          <w:trHeight w:val="363"/>
        </w:trPr>
        <w:tc>
          <w:tcPr>
            <w:tcW w:w="4181" w:type="dxa"/>
            <w:tcBorders>
              <w:top w:val="single" w:sz="4" w:space="0" w:color="auto"/>
              <w:left w:val="single" w:sz="4" w:space="0" w:color="auto"/>
            </w:tcBorders>
            <w:vAlign w:val="center"/>
          </w:tcPr>
          <w:p w14:paraId="181205D0" w14:textId="062558BC" w:rsidR="00F829DB" w:rsidRPr="00644224" w:rsidRDefault="00F829DB" w:rsidP="00F829DB">
            <w:pPr>
              <w:snapToGrid w:val="0"/>
              <w:rPr>
                <w:rFonts w:ascii="ＭＳ ゴシック"/>
                <w:sz w:val="24"/>
                <w:szCs w:val="28"/>
              </w:rPr>
            </w:pPr>
            <w:r>
              <w:rPr>
                <w:rFonts w:ascii="ＭＳ ゴシック" w:hint="eastAsia"/>
                <w:sz w:val="24"/>
                <w:szCs w:val="28"/>
              </w:rPr>
              <w:t>品川区特別職報酬等審議会</w:t>
            </w:r>
          </w:p>
        </w:tc>
        <w:tc>
          <w:tcPr>
            <w:tcW w:w="4182" w:type="dxa"/>
            <w:tcBorders>
              <w:right w:val="single" w:sz="4" w:space="0" w:color="auto"/>
            </w:tcBorders>
            <w:vAlign w:val="center"/>
          </w:tcPr>
          <w:p w14:paraId="6BF7E0EA" w14:textId="6A044B2D" w:rsidR="00F829DB" w:rsidRDefault="00093D46" w:rsidP="00F829DB">
            <w:pPr>
              <w:snapToGrid w:val="0"/>
              <w:jc w:val="distribute"/>
              <w:rPr>
                <w:rFonts w:ascii="ＭＳ ゴシック"/>
                <w:szCs w:val="28"/>
              </w:rPr>
            </w:pPr>
            <w:r w:rsidRPr="00644224">
              <w:rPr>
                <w:rFonts w:hint="eastAsia"/>
                <w:sz w:val="24"/>
              </w:rPr>
              <w:t xml:space="preserve">　　</w:t>
            </w:r>
            <w:r w:rsidR="00F829DB">
              <w:rPr>
                <w:rFonts w:hint="eastAsia"/>
                <w:sz w:val="24"/>
              </w:rPr>
              <w:t xml:space="preserve">　　　　　　　１８</w:t>
            </w:r>
            <w:r w:rsidR="00F829DB" w:rsidRPr="00644224">
              <w:rPr>
                <w:rFonts w:hint="eastAsia"/>
                <w:sz w:val="24"/>
              </w:rPr>
              <w:t>，０００円</w:t>
            </w:r>
          </w:p>
        </w:tc>
        <w:tc>
          <w:tcPr>
            <w:tcW w:w="709" w:type="dxa"/>
            <w:vMerge/>
            <w:tcBorders>
              <w:right w:val="nil"/>
            </w:tcBorders>
            <w:vAlign w:val="center"/>
          </w:tcPr>
          <w:p w14:paraId="1F7C6466" w14:textId="77777777" w:rsidR="00F829DB" w:rsidRDefault="00F829DB" w:rsidP="00F829DB">
            <w:pPr>
              <w:snapToGrid w:val="0"/>
              <w:rPr>
                <w:rFonts w:ascii="ＭＳ ゴシック"/>
                <w:szCs w:val="28"/>
              </w:rPr>
            </w:pPr>
          </w:p>
        </w:tc>
      </w:tr>
      <w:tr w:rsidR="00F829DB" w:rsidRPr="00172991" w14:paraId="3B98988B" w14:textId="77777777" w:rsidTr="00A879FE">
        <w:trPr>
          <w:cantSplit/>
          <w:trHeight w:val="363"/>
        </w:trPr>
        <w:tc>
          <w:tcPr>
            <w:tcW w:w="4181" w:type="dxa"/>
            <w:tcBorders>
              <w:top w:val="single" w:sz="4" w:space="0" w:color="auto"/>
              <w:left w:val="single" w:sz="4" w:space="0" w:color="auto"/>
              <w:bottom w:val="single" w:sz="4" w:space="0" w:color="auto"/>
            </w:tcBorders>
          </w:tcPr>
          <w:p w14:paraId="4A5F92F8" w14:textId="37717E1B" w:rsidR="00F829DB" w:rsidRPr="00644224" w:rsidRDefault="00F829DB" w:rsidP="00A879FE">
            <w:pPr>
              <w:snapToGrid w:val="0"/>
              <w:rPr>
                <w:rFonts w:ascii="ＭＳ ゴシック"/>
                <w:sz w:val="24"/>
                <w:szCs w:val="28"/>
              </w:rPr>
            </w:pPr>
            <w:r w:rsidRPr="00644224">
              <w:rPr>
                <w:rFonts w:ascii="ＭＳ ゴシック" w:hint="eastAsia"/>
                <w:sz w:val="24"/>
                <w:szCs w:val="28"/>
              </w:rPr>
              <w:t>品川区</w:t>
            </w:r>
            <w:r>
              <w:rPr>
                <w:rFonts w:ascii="ＭＳ ゴシック" w:hint="eastAsia"/>
                <w:sz w:val="24"/>
                <w:szCs w:val="28"/>
              </w:rPr>
              <w:t>いじめ問題調査委員会</w:t>
            </w:r>
          </w:p>
        </w:tc>
        <w:tc>
          <w:tcPr>
            <w:tcW w:w="4182" w:type="dxa"/>
            <w:tcBorders>
              <w:right w:val="single" w:sz="4" w:space="0" w:color="auto"/>
            </w:tcBorders>
          </w:tcPr>
          <w:p w14:paraId="42701CC4" w14:textId="77777777" w:rsidR="00F829DB" w:rsidRPr="00644224" w:rsidRDefault="00F829DB" w:rsidP="00F829DB">
            <w:pPr>
              <w:snapToGrid w:val="0"/>
              <w:jc w:val="distribute"/>
              <w:rPr>
                <w:sz w:val="24"/>
              </w:rPr>
            </w:pPr>
            <w:r>
              <w:rPr>
                <w:rFonts w:hint="eastAsia"/>
                <w:sz w:val="24"/>
              </w:rPr>
              <w:t>委員長　　　　　　２３</w:t>
            </w:r>
            <w:r w:rsidRPr="00644224">
              <w:rPr>
                <w:rFonts w:hint="eastAsia"/>
                <w:sz w:val="24"/>
              </w:rPr>
              <w:t>，０００円</w:t>
            </w:r>
          </w:p>
          <w:p w14:paraId="4AC9B0B0" w14:textId="77777777" w:rsidR="00F829DB" w:rsidRDefault="00F829DB" w:rsidP="00A879FE">
            <w:pPr>
              <w:snapToGrid w:val="0"/>
              <w:jc w:val="distribute"/>
              <w:rPr>
                <w:rFonts w:ascii="ＭＳ ゴシック"/>
                <w:szCs w:val="28"/>
              </w:rPr>
            </w:pPr>
            <w:r w:rsidRPr="00644224">
              <w:rPr>
                <w:rFonts w:hint="eastAsia"/>
                <w:sz w:val="24"/>
              </w:rPr>
              <w:t>委員　　　　　　　２０，０００円</w:t>
            </w:r>
          </w:p>
        </w:tc>
        <w:tc>
          <w:tcPr>
            <w:tcW w:w="709" w:type="dxa"/>
            <w:vMerge/>
            <w:tcBorders>
              <w:right w:val="nil"/>
            </w:tcBorders>
            <w:vAlign w:val="center"/>
          </w:tcPr>
          <w:p w14:paraId="368C334B" w14:textId="77777777" w:rsidR="00F829DB" w:rsidRDefault="00F829DB" w:rsidP="00A879FE">
            <w:pPr>
              <w:snapToGrid w:val="0"/>
              <w:rPr>
                <w:rFonts w:ascii="ＭＳ ゴシック"/>
                <w:szCs w:val="28"/>
              </w:rPr>
            </w:pPr>
          </w:p>
        </w:tc>
      </w:tr>
      <w:tr w:rsidR="00F829DB" w:rsidRPr="00172991" w14:paraId="22C9F75B" w14:textId="77777777" w:rsidTr="00F829DB">
        <w:trPr>
          <w:cantSplit/>
          <w:trHeight w:val="363"/>
        </w:trPr>
        <w:tc>
          <w:tcPr>
            <w:tcW w:w="4181" w:type="dxa"/>
            <w:tcBorders>
              <w:top w:val="single" w:sz="4" w:space="0" w:color="auto"/>
              <w:left w:val="single" w:sz="4" w:space="0" w:color="auto"/>
              <w:bottom w:val="single" w:sz="4" w:space="0" w:color="auto"/>
            </w:tcBorders>
          </w:tcPr>
          <w:p w14:paraId="6820CD3B" w14:textId="7CD6A345" w:rsidR="00F829DB" w:rsidRPr="00644224" w:rsidRDefault="00F829DB" w:rsidP="00A879FE">
            <w:pPr>
              <w:snapToGrid w:val="0"/>
              <w:rPr>
                <w:rFonts w:ascii="ＭＳ ゴシック"/>
                <w:sz w:val="24"/>
                <w:szCs w:val="28"/>
              </w:rPr>
            </w:pPr>
            <w:r w:rsidRPr="00644224">
              <w:rPr>
                <w:rFonts w:ascii="ＭＳ ゴシック" w:hint="eastAsia"/>
                <w:sz w:val="24"/>
                <w:szCs w:val="28"/>
              </w:rPr>
              <w:t>品川区情報公開審議会</w:t>
            </w:r>
          </w:p>
        </w:tc>
        <w:tc>
          <w:tcPr>
            <w:tcW w:w="4182" w:type="dxa"/>
            <w:tcBorders>
              <w:right w:val="single" w:sz="4" w:space="0" w:color="auto"/>
            </w:tcBorders>
            <w:vAlign w:val="center"/>
          </w:tcPr>
          <w:p w14:paraId="32964279" w14:textId="77777777" w:rsidR="00F829DB" w:rsidRPr="00644224" w:rsidRDefault="00F829DB" w:rsidP="00F829DB">
            <w:pPr>
              <w:snapToGrid w:val="0"/>
              <w:jc w:val="distribute"/>
              <w:rPr>
                <w:sz w:val="24"/>
              </w:rPr>
            </w:pPr>
            <w:r w:rsidRPr="00644224">
              <w:rPr>
                <w:rFonts w:hint="eastAsia"/>
                <w:sz w:val="24"/>
              </w:rPr>
              <w:t>会長　　　　　　　２２，０００円</w:t>
            </w:r>
          </w:p>
          <w:p w14:paraId="4D6E4E3D" w14:textId="4980F02D" w:rsidR="00F829DB" w:rsidRPr="00644224" w:rsidRDefault="00F829DB" w:rsidP="00F829DB">
            <w:pPr>
              <w:snapToGrid w:val="0"/>
              <w:jc w:val="distribute"/>
              <w:rPr>
                <w:noProof/>
                <w:sz w:val="24"/>
              </w:rPr>
            </w:pPr>
            <w:r w:rsidRPr="00644224">
              <w:rPr>
                <w:rFonts w:hint="eastAsia"/>
                <w:sz w:val="24"/>
              </w:rPr>
              <w:t>委員　　　　　　　２０，０００円</w:t>
            </w:r>
          </w:p>
        </w:tc>
        <w:tc>
          <w:tcPr>
            <w:tcW w:w="709" w:type="dxa"/>
            <w:vMerge/>
            <w:tcBorders>
              <w:right w:val="nil"/>
            </w:tcBorders>
            <w:vAlign w:val="center"/>
          </w:tcPr>
          <w:p w14:paraId="1BBC5307" w14:textId="77777777" w:rsidR="00F829DB" w:rsidRDefault="00F829DB" w:rsidP="00A879FE">
            <w:pPr>
              <w:snapToGrid w:val="0"/>
              <w:rPr>
                <w:rFonts w:ascii="ＭＳ ゴシック"/>
                <w:szCs w:val="28"/>
              </w:rPr>
            </w:pPr>
          </w:p>
        </w:tc>
      </w:tr>
      <w:tr w:rsidR="00F829DB" w:rsidRPr="00172991" w14:paraId="49697A3D" w14:textId="77777777" w:rsidTr="00F829DB">
        <w:trPr>
          <w:cantSplit/>
          <w:trHeight w:val="363"/>
        </w:trPr>
        <w:tc>
          <w:tcPr>
            <w:tcW w:w="4181" w:type="dxa"/>
            <w:tcBorders>
              <w:top w:val="single" w:sz="4" w:space="0" w:color="auto"/>
              <w:left w:val="single" w:sz="4" w:space="0" w:color="auto"/>
              <w:bottom w:val="single" w:sz="4" w:space="0" w:color="auto"/>
            </w:tcBorders>
          </w:tcPr>
          <w:p w14:paraId="3923204C" w14:textId="6D9011F0" w:rsidR="00F829DB" w:rsidRDefault="00F829DB" w:rsidP="00A879FE">
            <w:pPr>
              <w:snapToGrid w:val="0"/>
              <w:rPr>
                <w:rFonts w:ascii="ＭＳ ゴシック"/>
                <w:sz w:val="24"/>
                <w:szCs w:val="28"/>
              </w:rPr>
            </w:pPr>
            <w:r w:rsidRPr="00644224">
              <w:rPr>
                <w:rFonts w:ascii="ＭＳ ゴシック" w:hint="eastAsia"/>
                <w:sz w:val="24"/>
                <w:szCs w:val="28"/>
              </w:rPr>
              <w:t>品川区個人情報保護審議会</w:t>
            </w:r>
          </w:p>
        </w:tc>
        <w:tc>
          <w:tcPr>
            <w:tcW w:w="4182" w:type="dxa"/>
            <w:tcBorders>
              <w:bottom w:val="single" w:sz="4" w:space="0" w:color="auto"/>
              <w:right w:val="single" w:sz="4" w:space="0" w:color="auto"/>
            </w:tcBorders>
          </w:tcPr>
          <w:p w14:paraId="139ACCF8" w14:textId="1628B0F5" w:rsidR="00F829DB" w:rsidRPr="00644224" w:rsidRDefault="00F829DB" w:rsidP="00A879FE">
            <w:pPr>
              <w:snapToGrid w:val="0"/>
              <w:jc w:val="distribute"/>
              <w:rPr>
                <w:sz w:val="24"/>
              </w:rPr>
            </w:pPr>
            <w:r>
              <w:rPr>
                <w:rFonts w:hint="eastAsia"/>
                <w:sz w:val="24"/>
              </w:rPr>
              <w:t>会長　　　　　　　２２</w:t>
            </w:r>
            <w:r w:rsidRPr="00644224">
              <w:rPr>
                <w:rFonts w:hint="eastAsia"/>
                <w:sz w:val="24"/>
              </w:rPr>
              <w:t>，０００円</w:t>
            </w:r>
          </w:p>
          <w:p w14:paraId="34B5F2E7" w14:textId="7BF83311" w:rsidR="00F829DB" w:rsidRDefault="00F829DB" w:rsidP="00A879FE">
            <w:pPr>
              <w:snapToGrid w:val="0"/>
              <w:jc w:val="distribute"/>
              <w:rPr>
                <w:sz w:val="24"/>
              </w:rPr>
            </w:pPr>
            <w:r w:rsidRPr="00644224">
              <w:rPr>
                <w:rFonts w:hint="eastAsia"/>
                <w:sz w:val="24"/>
              </w:rPr>
              <w:t>委員　　　　　　　２０，０００円</w:t>
            </w:r>
          </w:p>
        </w:tc>
        <w:tc>
          <w:tcPr>
            <w:tcW w:w="709" w:type="dxa"/>
            <w:vMerge/>
            <w:tcBorders>
              <w:bottom w:val="single" w:sz="4" w:space="0" w:color="auto"/>
              <w:right w:val="nil"/>
            </w:tcBorders>
            <w:vAlign w:val="center"/>
          </w:tcPr>
          <w:p w14:paraId="43345339" w14:textId="77777777" w:rsidR="00F829DB" w:rsidRDefault="00F829DB" w:rsidP="00A879FE">
            <w:pPr>
              <w:snapToGrid w:val="0"/>
              <w:rPr>
                <w:rFonts w:ascii="ＭＳ ゴシック"/>
                <w:szCs w:val="28"/>
              </w:rPr>
            </w:pPr>
          </w:p>
        </w:tc>
      </w:tr>
      <w:tr w:rsidR="00F829DB" w:rsidRPr="00172991" w14:paraId="1A32F10C" w14:textId="77777777" w:rsidTr="00F829DB">
        <w:trPr>
          <w:cantSplit/>
          <w:trHeight w:val="363"/>
        </w:trPr>
        <w:tc>
          <w:tcPr>
            <w:tcW w:w="4181" w:type="dxa"/>
            <w:tcBorders>
              <w:top w:val="single" w:sz="4" w:space="0" w:color="auto"/>
              <w:left w:val="single" w:sz="4" w:space="0" w:color="auto"/>
              <w:bottom w:val="nil"/>
            </w:tcBorders>
          </w:tcPr>
          <w:p w14:paraId="4BA71986" w14:textId="518C267C" w:rsidR="00F829DB" w:rsidRPr="00644224" w:rsidRDefault="00F829DB" w:rsidP="00A879FE">
            <w:pPr>
              <w:snapToGrid w:val="0"/>
              <w:rPr>
                <w:rFonts w:ascii="ＭＳ ゴシック"/>
                <w:sz w:val="24"/>
                <w:szCs w:val="28"/>
              </w:rPr>
            </w:pPr>
            <w:r w:rsidRPr="00644224">
              <w:rPr>
                <w:rFonts w:ascii="ＭＳ ゴシック" w:hint="eastAsia"/>
                <w:sz w:val="24"/>
                <w:szCs w:val="28"/>
              </w:rPr>
              <w:t>品川区行政不服審査会</w:t>
            </w:r>
          </w:p>
        </w:tc>
        <w:tc>
          <w:tcPr>
            <w:tcW w:w="4182" w:type="dxa"/>
            <w:tcBorders>
              <w:bottom w:val="nil"/>
              <w:right w:val="single" w:sz="4" w:space="0" w:color="auto"/>
            </w:tcBorders>
            <w:vAlign w:val="center"/>
          </w:tcPr>
          <w:p w14:paraId="648AF8BA" w14:textId="61CA37FF" w:rsidR="00F829DB" w:rsidRPr="00F829DB" w:rsidRDefault="00F829DB" w:rsidP="00F829DB">
            <w:pPr>
              <w:snapToGrid w:val="0"/>
              <w:jc w:val="distribute"/>
              <w:rPr>
                <w:b/>
                <w:sz w:val="24"/>
              </w:rPr>
            </w:pPr>
            <w:r w:rsidRPr="00644224">
              <w:rPr>
                <w:rFonts w:hint="eastAsia"/>
                <w:sz w:val="24"/>
              </w:rPr>
              <w:t>会長　　　　　　　２２，０００円</w:t>
            </w:r>
          </w:p>
        </w:tc>
        <w:tc>
          <w:tcPr>
            <w:tcW w:w="709" w:type="dxa"/>
            <w:vMerge/>
            <w:tcBorders>
              <w:bottom w:val="nil"/>
              <w:right w:val="nil"/>
            </w:tcBorders>
            <w:vAlign w:val="center"/>
          </w:tcPr>
          <w:p w14:paraId="4274E99D" w14:textId="77777777" w:rsidR="00F829DB" w:rsidRDefault="00F829DB" w:rsidP="00A879FE">
            <w:pPr>
              <w:snapToGrid w:val="0"/>
              <w:rPr>
                <w:rFonts w:ascii="ＭＳ ゴシック"/>
                <w:szCs w:val="28"/>
              </w:rPr>
            </w:pPr>
          </w:p>
        </w:tc>
      </w:tr>
      <w:tr w:rsidR="00F829DB" w:rsidRPr="00172991" w14:paraId="6307F97F" w14:textId="77777777" w:rsidTr="00F829DB">
        <w:trPr>
          <w:cantSplit/>
          <w:trHeight w:val="363"/>
        </w:trPr>
        <w:tc>
          <w:tcPr>
            <w:tcW w:w="4181" w:type="dxa"/>
            <w:tcBorders>
              <w:top w:val="nil"/>
              <w:left w:val="single" w:sz="4" w:space="0" w:color="auto"/>
            </w:tcBorders>
          </w:tcPr>
          <w:p w14:paraId="6E834967" w14:textId="4A198EE8" w:rsidR="00F829DB" w:rsidRPr="00644224" w:rsidRDefault="00F829DB" w:rsidP="00A879FE">
            <w:pPr>
              <w:snapToGrid w:val="0"/>
              <w:rPr>
                <w:rFonts w:ascii="ＭＳ ゴシック"/>
                <w:sz w:val="24"/>
                <w:szCs w:val="28"/>
              </w:rPr>
            </w:pPr>
          </w:p>
        </w:tc>
        <w:tc>
          <w:tcPr>
            <w:tcW w:w="4182" w:type="dxa"/>
            <w:tcBorders>
              <w:top w:val="nil"/>
              <w:right w:val="single" w:sz="4" w:space="0" w:color="auto"/>
            </w:tcBorders>
            <w:vAlign w:val="center"/>
          </w:tcPr>
          <w:p w14:paraId="3DA3ED0E" w14:textId="23E6A7F2" w:rsidR="00F829DB" w:rsidRDefault="00F829DB" w:rsidP="00F829DB">
            <w:pPr>
              <w:snapToGrid w:val="0"/>
              <w:jc w:val="distribute"/>
              <w:rPr>
                <w:sz w:val="24"/>
              </w:rPr>
            </w:pPr>
            <w:r w:rsidRPr="00644224">
              <w:rPr>
                <w:rFonts w:hint="eastAsia"/>
                <w:sz w:val="24"/>
              </w:rPr>
              <w:t>委員　　　　　　　２０，０００円</w:t>
            </w:r>
          </w:p>
        </w:tc>
        <w:tc>
          <w:tcPr>
            <w:tcW w:w="709" w:type="dxa"/>
            <w:vMerge/>
            <w:tcBorders>
              <w:top w:val="nil"/>
              <w:bottom w:val="nil"/>
              <w:right w:val="nil"/>
            </w:tcBorders>
            <w:vAlign w:val="center"/>
          </w:tcPr>
          <w:p w14:paraId="54C9F6A5" w14:textId="77777777" w:rsidR="00F829DB" w:rsidRDefault="00F829DB" w:rsidP="00A879FE">
            <w:pPr>
              <w:snapToGrid w:val="0"/>
              <w:rPr>
                <w:rFonts w:ascii="ＭＳ ゴシック"/>
                <w:szCs w:val="28"/>
              </w:rPr>
            </w:pPr>
          </w:p>
        </w:tc>
      </w:tr>
    </w:tbl>
    <w:p w14:paraId="43FB6A02" w14:textId="63B78461" w:rsidR="00F829DB" w:rsidRDefault="007A333B" w:rsidP="00F829DB">
      <w:pPr>
        <w:pStyle w:val="a5"/>
        <w:tabs>
          <w:tab w:val="left" w:pos="142"/>
        </w:tabs>
        <w:spacing w:line="420" w:lineRule="exact"/>
      </w:pPr>
      <w:r w:rsidRPr="00644224">
        <w:rPr>
          <w:rFonts w:hint="eastAsia"/>
          <w:noProof/>
          <w:sz w:val="24"/>
        </w:rPr>
        <mc:AlternateContent>
          <mc:Choice Requires="wps">
            <w:drawing>
              <wp:anchor distT="0" distB="0" distL="114300" distR="114300" simplePos="0" relativeHeight="251654656" behindDoc="0" locked="0" layoutInCell="1" allowOverlap="1" wp14:anchorId="75C57963" wp14:editId="03A19E99">
                <wp:simplePos x="0" y="0"/>
                <wp:positionH relativeFrom="column">
                  <wp:posOffset>5477510</wp:posOffset>
                </wp:positionH>
                <wp:positionV relativeFrom="paragraph">
                  <wp:posOffset>-284686</wp:posOffset>
                </wp:positionV>
                <wp:extent cx="363220" cy="45720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5DC0F8" w14:textId="77777777" w:rsidR="00F829DB" w:rsidRDefault="00F829DB" w:rsidP="00F829D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7963" id="テキスト ボックス 6" o:spid="_x0000_s1029" type="#_x0000_t202" style="position:absolute;margin-left:431.3pt;margin-top:-22.4pt;width:28.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0EAMAAJEGAAAOAAAAZHJzL2Uyb0RvYy54bWysVd1u0zAUvkfiHSzfZ0naNG2iZVObNghp&#10;/EiDB3ATp7FI7GB7SwfiZpUQD8ErIK55nr4Ix07bdRtICMiF5d9zvnPO952cnq+bGl1TqZjgCfZP&#10;PIwoz0XB+CrBb99kzgQjpQkvSC04TfANVfj87OmT066N6UBUoi6oRGCEq7hrE1xp3cauq/KKNkSd&#10;iJZyOCyFbIiGpVy5hSQdWG9qd+B5odsJWbRS5FQp2J33h/jM2i9LmutXZamoRnWCAZu2o7Tj0ozu&#10;2SmJV5K0Fct3MMhfoGgI4+D0YGpONEFXkj0y1bBcCiVKfZKLxhVlyXJqY4BofO9BNJcVaamNBZKj&#10;2kOa1P8zm7+8fi0RKxIcYsRJAyXabj5vb79tb39sN1/QdvN1u9lsb7/DGoUmXV2rYnh12cI7vZ6J&#10;NZTdhq7aC5G/U4iLtCJ8RadSiq6ipAC4vnnpHj3t7ShjZNm9EAX4JVdaWEPrUjYml5AdBNahbDeH&#10;UtG1RjlsDsPhYAAnORwFozFQwXog8f5xK5V+RkWDzCTBEphgjZPrC6UNGBLvrxhfXGSsri0ban5v&#10;Ay72O9TSqX9NYgACU3PTQLKl/hh50WKymAROMAgXTuDN5840SwMnzPzxaD6cp+nc/2RQ+EFcsaKg&#10;3Djd084P/qysOwH0hDkQT4maFcacgaTkapnWEl0ToH1mv116jq6592HYlEAsD0LyB4E3G0ROFk7G&#10;TpAFIycaexPH86NZFHpBFMyz+yFdME7/PSTUJTgaDUY9s34bm2e/x7GRuGEaGkvNmgRPDpdIbPi4&#10;4IUttCas7udHqTDwf52KaTbyxsFw4ozHo6ETDBeeM5tkqTNN/TAcL2bpbPGgugvLGPXv2bA1OaLf&#10;Ed6djzvIwNc9N63gjMZ6ten1cm2lPjQJM2JciuIGFCgFKATEBH0cJpWQHzDqoCcmWL2/IpJiVD/n&#10;oOLIDwLTRO3Cqg4jeXyyPD4hPAdTCdYY9dNU9433qpVsVYGnvm9wMQXll8yq8g4VRGQW0PdsbLse&#10;bRrr8dreuvuTnP0EAAD//wMAUEsDBBQABgAIAAAAIQA53YDZ3gAAAAoBAAAPAAAAZHJzL2Rvd25y&#10;ZXYueG1sTI/BTsMwDIbvSLxDZCRuW7KqlLXUnRCIK4gBk3bLmqytaJyqydby9pgTu9nyp9/fX25m&#10;14uzHUPnCWG1VCAs1d501CB8frws1iBC1GR078ki/NgAm+r6qtSF8RO92/M2NoJDKBQaoY1xKKQM&#10;dWudDks/WOLb0Y9OR17HRppRTxzuepkolUmnO+IPrR7sU2vr7+3JIXy9Hve7VL01z+5umPysJLlc&#10;It7ezI8PIKKd4z8Mf/qsDhU7HfyJTBA9wjpLMkYRFmnKHZjIVzkPB4TkPgFZlfKyQvULAAD//wMA&#10;UEsBAi0AFAAGAAgAAAAhALaDOJL+AAAA4QEAABMAAAAAAAAAAAAAAAAAAAAAAFtDb250ZW50X1R5&#10;cGVzXS54bWxQSwECLQAUAAYACAAAACEAOP0h/9YAAACUAQAACwAAAAAAAAAAAAAAAAAvAQAAX3Jl&#10;bHMvLnJlbHNQSwECLQAUAAYACAAAACEAlvidNBADAACRBgAADgAAAAAAAAAAAAAAAAAuAgAAZHJz&#10;L2Uyb0RvYy54bWxQSwECLQAUAAYACAAAACEAOd2A2d4AAAAKAQAADwAAAAAAAAAAAAAAAABqBQAA&#10;ZHJzL2Rvd25yZXYueG1sUEsFBgAAAAAEAAQA8wAAAHUGAAAAAA==&#10;" filled="f" stroked="f">
                <v:textbox>
                  <w:txbxContent>
                    <w:p w14:paraId="445DC0F8" w14:textId="77777777" w:rsidR="00F829DB" w:rsidRDefault="00F829DB" w:rsidP="00F829DB">
                      <w:r>
                        <w:rPr>
                          <w:rFonts w:hint="eastAsia"/>
                        </w:rPr>
                        <w:t>」</w:t>
                      </w:r>
                    </w:p>
                  </w:txbxContent>
                </v:textbox>
              </v:shape>
            </w:pict>
          </mc:Fallback>
        </mc:AlternateContent>
      </w:r>
      <w:r w:rsidRPr="00172991">
        <w:rPr>
          <w:noProof/>
        </w:rPr>
        <mc:AlternateContent>
          <mc:Choice Requires="wps">
            <w:drawing>
              <wp:anchor distT="0" distB="0" distL="114300" distR="114300" simplePos="0" relativeHeight="251659776" behindDoc="0" locked="0" layoutInCell="1" allowOverlap="1" wp14:anchorId="299815EC" wp14:editId="125E73DA">
                <wp:simplePos x="0" y="0"/>
                <wp:positionH relativeFrom="column">
                  <wp:posOffset>0</wp:posOffset>
                </wp:positionH>
                <wp:positionV relativeFrom="paragraph">
                  <wp:posOffset>162131</wp:posOffset>
                </wp:positionV>
                <wp:extent cx="363220" cy="4572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700ED" w14:textId="77777777" w:rsidR="007A333B" w:rsidRDefault="007A333B" w:rsidP="007A33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15EC" id="テキスト ボックス 5" o:spid="_x0000_s1030" type="#_x0000_t202" style="position:absolute;margin-left:0;margin-top:12.75pt;width:28.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AgEwMAAJEGAAAOAAAAZHJzL2Uyb0RvYy54bWysVV2O2zYQfi+QOxB810qyKdsSVruwZaso&#10;sE0LJDkALVEWEYlUSO7K26AvayDoIXqFos89jy/SIWV7vbsJECTRA8HfmW9mvm90eb1tG3THlOZS&#10;pDi8CDBiopAlF5sUv3ubezOMtKGipI0ULMX3TOPrq1c/XfZdwkaylk3JFAIjQid9l+LamC7xfV3U&#10;rKX6QnZMwGElVUsNLNXGLxXtwXrb+KMgmPi9VGWnZMG0ht3lcIivnP2qYoX5rao0M6hJMWAzblRu&#10;XNvRv7qkyUbRrubFAQb9BhQt5QKcnkwtqaHoVvEXplpeKKllZS4K2fqyqnjBXAwQTRg8i+ZNTTvm&#10;YoHk6O6UJv3jzBav735XiJcpjjAStIUS7Xef9g//7B/+2+/+Qvvd3/vdbv/wL6xRZNPVdzqBV286&#10;eGe2C7mFsrvQdXcji/caCZnVVGzYXCnZ14yWADe0L/2zp4MdbY2s+19lCX7prZHO0LZSrc0lZAeB&#10;dSjb/alUbGtQAZvjyXg0gpMCjkg0BSo4DzQ5Pu6UNj8z2SI7SbECJjjj9O5GGwuGJscr1peQOW8a&#10;x4ZGPNmAi8MOc3QaXtMEgMDU3rSQXKk/xkG8mq1mxCOjycojwXLpzfOMeJM8nEbL8TLLluGfFkVI&#10;kpqXJRPW6ZF2Ifm6sh4EMBDmRDwtG15acxaSVpt11ih0R4H2ufsO6Tm75j+F4VICsTwLKRyRYDGK&#10;vXwym3okJ5EXT4OZF4TxIp4EJCbL/GlIN1yw7w8J9SmOo1E0MOuLsQXuexkbTVpuoLE0vE3x7HSJ&#10;JpaPK1G6QhvKm2F+lgoL//OpmOdRMCXjmTedRmOPjFeBt5jlmTfPwslkulpki9Wz6q4cY/T3Z8PV&#10;5Ix+Z3gPPh4hA1+P3HSCsxob1Ga2662TOrEJs2Jcy/IeFKgkKATEBH0cJrVUf2DUQ09Msf5wSxXD&#10;qPlFgIrjkBDbRN3CqQ4jdX6yPj+hogBTKTYYDdPMDI33tlN8U4OnoW8IOQflV9yp8hEVRGQX0Pdc&#10;bIcebRvr+drdevyTXP0PAAD//wMAUEsDBBQABgAIAAAAIQBcZxdV2gAAAAUBAAAPAAAAZHJzL2Rv&#10;d25yZXYueG1sTI/BTsMwEETvSP0Haytxo3YjTNuQTYVAXEEUqMTNjbdJ1HgdxW4T/h5zguNoRjNv&#10;iu3kOnGhIbSeEZYLBYK48rblGuHj/flmDSJEw9Z0ngnhmwJsy9lVYXLrR36jyy7WIpVwyA1CE2Of&#10;SxmqhpwJC98TJ+/oB2dikkMt7WDGVO46mSl1J51pOS00pqfHhqrT7uwQPl+OX/tb9Vo/Od2PflKS&#10;3UYiXs+nh3sQkab4F4Zf/IQOZWI6+DPbIDqEdCQiZFqDSK5eZSAOCJuVBlkW8j99+QMAAP//AwBQ&#10;SwECLQAUAAYACAAAACEAtoM4kv4AAADhAQAAEwAAAAAAAAAAAAAAAAAAAAAAW0NvbnRlbnRfVHlw&#10;ZXNdLnhtbFBLAQItABQABgAIAAAAIQA4/SH/1gAAAJQBAAALAAAAAAAAAAAAAAAAAC8BAABfcmVs&#10;cy8ucmVsc1BLAQItABQABgAIAAAAIQAOSWAgEwMAAJEGAAAOAAAAAAAAAAAAAAAAAC4CAABkcnMv&#10;ZTJvRG9jLnhtbFBLAQItABQABgAIAAAAIQBcZxdV2gAAAAUBAAAPAAAAAAAAAAAAAAAAAG0FAABk&#10;cnMvZG93bnJldi54bWxQSwUGAAAAAAQABADzAAAAdAYAAAAA&#10;" filled="f" stroked="f">
                <v:textbox>
                  <w:txbxContent>
                    <w:p w14:paraId="6CC700ED" w14:textId="77777777" w:rsidR="007A333B" w:rsidRDefault="007A333B" w:rsidP="007A333B">
                      <w:r>
                        <w:rPr>
                          <w:rFonts w:hint="eastAsia"/>
                        </w:rPr>
                        <w:t>「</w:t>
                      </w:r>
                    </w:p>
                  </w:txbxContent>
                </v:textbox>
              </v:shape>
            </w:pict>
          </mc:Fallback>
        </mc:AlternateContent>
      </w:r>
    </w:p>
    <w:p w14:paraId="1DB74444" w14:textId="71FE452A" w:rsidR="007A333B" w:rsidRPr="00172991" w:rsidRDefault="007A333B" w:rsidP="007A333B">
      <w:pPr>
        <w:spacing w:line="140" w:lineRule="exact"/>
        <w:jc w:val="left"/>
        <w:rPr>
          <w:rFonts w:ascii="ＭＳ ゴシック"/>
        </w:rPr>
      </w:pP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1"/>
        <w:gridCol w:w="4182"/>
        <w:gridCol w:w="709"/>
      </w:tblGrid>
      <w:tr w:rsidR="007A333B" w:rsidRPr="00172991" w14:paraId="4A81FE8B" w14:textId="77777777" w:rsidTr="007A333B">
        <w:trPr>
          <w:cantSplit/>
          <w:trHeight w:val="363"/>
        </w:trPr>
        <w:tc>
          <w:tcPr>
            <w:tcW w:w="4181" w:type="dxa"/>
            <w:tcBorders>
              <w:top w:val="single" w:sz="4" w:space="0" w:color="auto"/>
              <w:left w:val="single" w:sz="4" w:space="0" w:color="auto"/>
            </w:tcBorders>
          </w:tcPr>
          <w:p w14:paraId="1AC2A299" w14:textId="5E6F8700" w:rsidR="007A333B" w:rsidRPr="00644224" w:rsidRDefault="007A333B" w:rsidP="00120A10">
            <w:pPr>
              <w:snapToGrid w:val="0"/>
              <w:rPr>
                <w:rFonts w:ascii="ＭＳ ゴシック"/>
                <w:sz w:val="24"/>
                <w:szCs w:val="28"/>
              </w:rPr>
            </w:pPr>
            <w:r w:rsidRPr="007A333B">
              <w:rPr>
                <w:rFonts w:ascii="ＭＳ ゴシック" w:hint="eastAsia"/>
                <w:sz w:val="24"/>
                <w:szCs w:val="28"/>
              </w:rPr>
              <w:t>品川区奨学金運営委員会</w:t>
            </w:r>
          </w:p>
        </w:tc>
        <w:tc>
          <w:tcPr>
            <w:tcW w:w="4182" w:type="dxa"/>
            <w:tcBorders>
              <w:bottom w:val="nil"/>
              <w:right w:val="single" w:sz="4" w:space="0" w:color="auto"/>
            </w:tcBorders>
            <w:vAlign w:val="center"/>
          </w:tcPr>
          <w:p w14:paraId="53857DCB" w14:textId="7E9F7AC3" w:rsidR="007A333B" w:rsidRPr="007A333B" w:rsidRDefault="007A333B" w:rsidP="007A333B">
            <w:pPr>
              <w:snapToGrid w:val="0"/>
              <w:jc w:val="distribute"/>
              <w:rPr>
                <w:sz w:val="24"/>
              </w:rPr>
            </w:pPr>
            <w:r>
              <w:rPr>
                <w:rFonts w:hint="eastAsia"/>
                <w:sz w:val="24"/>
              </w:rPr>
              <w:t xml:space="preserve">　　　　　　　　　１４</w:t>
            </w:r>
            <w:r w:rsidRPr="00644224">
              <w:rPr>
                <w:rFonts w:hint="eastAsia"/>
                <w:sz w:val="24"/>
              </w:rPr>
              <w:t>，０００円</w:t>
            </w:r>
          </w:p>
        </w:tc>
        <w:tc>
          <w:tcPr>
            <w:tcW w:w="709" w:type="dxa"/>
            <w:vMerge w:val="restart"/>
            <w:tcBorders>
              <w:top w:val="nil"/>
              <w:bottom w:val="nil"/>
              <w:right w:val="nil"/>
            </w:tcBorders>
            <w:vAlign w:val="center"/>
          </w:tcPr>
          <w:p w14:paraId="4337B0AF" w14:textId="1EA22A81" w:rsidR="007A333B" w:rsidRDefault="007A333B" w:rsidP="00471AE7">
            <w:pPr>
              <w:snapToGrid w:val="0"/>
              <w:ind w:firstLineChars="50" w:firstLine="133"/>
              <w:rPr>
                <w:rFonts w:ascii="ＭＳ ゴシック"/>
                <w:szCs w:val="28"/>
              </w:rPr>
            </w:pPr>
            <w:r>
              <w:rPr>
                <w:rFonts w:ascii="ＭＳ ゴシック" w:hint="eastAsia"/>
                <w:szCs w:val="28"/>
              </w:rPr>
              <w:t>を</w:t>
            </w:r>
          </w:p>
        </w:tc>
      </w:tr>
      <w:tr w:rsidR="007A333B" w:rsidRPr="00172991" w14:paraId="41ED37BB" w14:textId="77777777" w:rsidTr="007A333B">
        <w:trPr>
          <w:cantSplit/>
          <w:trHeight w:val="363"/>
        </w:trPr>
        <w:tc>
          <w:tcPr>
            <w:tcW w:w="4181" w:type="dxa"/>
            <w:tcBorders>
              <w:top w:val="single" w:sz="4" w:space="0" w:color="auto"/>
              <w:left w:val="single" w:sz="4" w:space="0" w:color="auto"/>
              <w:bottom w:val="single" w:sz="4" w:space="0" w:color="auto"/>
            </w:tcBorders>
          </w:tcPr>
          <w:p w14:paraId="586621F3" w14:textId="25BD8F17" w:rsidR="007A333B" w:rsidRDefault="007A333B" w:rsidP="00120A10">
            <w:pPr>
              <w:snapToGrid w:val="0"/>
              <w:rPr>
                <w:rFonts w:ascii="ＭＳ ゴシック"/>
                <w:sz w:val="24"/>
                <w:szCs w:val="28"/>
              </w:rPr>
            </w:pPr>
            <w:r w:rsidRPr="007A333B">
              <w:rPr>
                <w:rFonts w:ascii="ＭＳ ゴシック" w:hint="eastAsia"/>
                <w:sz w:val="24"/>
                <w:szCs w:val="28"/>
              </w:rPr>
              <w:t>品川区子ども・子育て会議</w:t>
            </w:r>
          </w:p>
        </w:tc>
        <w:tc>
          <w:tcPr>
            <w:tcW w:w="4182" w:type="dxa"/>
            <w:tcBorders>
              <w:right w:val="single" w:sz="4" w:space="0" w:color="auto"/>
            </w:tcBorders>
          </w:tcPr>
          <w:p w14:paraId="61315545" w14:textId="54B1FA75" w:rsidR="007A333B" w:rsidRPr="00644224" w:rsidRDefault="007A333B" w:rsidP="00120A10">
            <w:pPr>
              <w:snapToGrid w:val="0"/>
              <w:jc w:val="distribute"/>
              <w:rPr>
                <w:sz w:val="24"/>
              </w:rPr>
            </w:pPr>
            <w:r>
              <w:rPr>
                <w:rFonts w:hint="eastAsia"/>
                <w:sz w:val="24"/>
              </w:rPr>
              <w:t>会長　　　　　　　２３</w:t>
            </w:r>
            <w:r w:rsidRPr="00644224">
              <w:rPr>
                <w:rFonts w:hint="eastAsia"/>
                <w:sz w:val="24"/>
              </w:rPr>
              <w:t>，０００円</w:t>
            </w:r>
          </w:p>
          <w:p w14:paraId="53701B12" w14:textId="09D4056D" w:rsidR="007A333B" w:rsidRPr="007A333B" w:rsidRDefault="007A333B" w:rsidP="007A333B">
            <w:pPr>
              <w:snapToGrid w:val="0"/>
              <w:jc w:val="distribute"/>
              <w:rPr>
                <w:sz w:val="24"/>
              </w:rPr>
            </w:pPr>
            <w:r w:rsidRPr="00644224">
              <w:rPr>
                <w:rFonts w:hint="eastAsia"/>
                <w:noProof/>
                <w:sz w:val="24"/>
              </w:rPr>
              <mc:AlternateContent>
                <mc:Choice Requires="wps">
                  <w:drawing>
                    <wp:anchor distT="0" distB="0" distL="114300" distR="114300" simplePos="0" relativeHeight="251657728" behindDoc="0" locked="0" layoutInCell="1" allowOverlap="1" wp14:anchorId="5AEB8578" wp14:editId="5BC3B4CC">
                      <wp:simplePos x="0" y="0"/>
                      <wp:positionH relativeFrom="column">
                        <wp:posOffset>2489200</wp:posOffset>
                      </wp:positionH>
                      <wp:positionV relativeFrom="paragraph">
                        <wp:posOffset>115999</wp:posOffset>
                      </wp:positionV>
                      <wp:extent cx="363220" cy="4572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CDB901" w14:textId="77777777" w:rsidR="007A333B" w:rsidRDefault="007A333B" w:rsidP="007A33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8578" id="テキスト ボックス 1" o:spid="_x0000_s1031" type="#_x0000_t202" style="position:absolute;left:0;text-align:left;margin-left:196pt;margin-top:9.15pt;width:28.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v0DgMAAJEGAAAOAAAAZHJzL2Uyb0RvYy54bWysVduO0zAQfUfiHyy/Z5O06SXRpqs2bRDS&#10;cpEWPsBNnMYisYPtbrogXrYS4iP4BcQz39MfYey03e4uSAjIg+XbHJ+ZOTM5v9jUFbqmUjHBY+yf&#10;eRhRnomc8VWM375JnTFGShOek0pwGuMbqvDF5OmT87aJaE+UosqpRADCVdQ2MS61biLXVVlJa6LO&#10;REM5HBZC1kTDUq7cXJIW0OvK7Xne0G2FzBspMqoU7M67Qzyx+EVBM/2qKBTVqIoxcNN2lHZcmtGd&#10;nJNoJUlTsmxPg/wFi5owDo8eoeZEE7SW7BFUzTIplCj0WSZqVxQFy6j1AbzxvQfeXJWkodYXCI5q&#10;jmFS/w82e3n9WiKWQ+4w4qSGFO22n3e333a3P3bbL2i3/brbbne332GNfBOutlERWF01YKc3M7Ex&#10;psZ11VyK7J1CXCQl4Ss6lVK0JSU50LWW7olph6MMyLJ9IXJ4l6y1sECbQtYGEKKDAB3SdnNMFd1o&#10;lMFmf9jv9eAkg6NgMAIpGG4uiQ7GjVT6GRU1MpMYS1CCBSfXl0p3Vw9XzFtcpKyqrBoqfm8DMLsd&#10;auXUWZMIiMDU3DSUbKo/hl64GC/GgRP0hgsn8OZzZ5omgTNM/dFg3p8nydz/ZFj4QVSyPKfcPHqQ&#10;nR/8WVr3BdAJ5ig8JSqWGzhDScnVMqkkuiYg+9R++/CcXHPv07DRA18euOT3Am/WC510OB45QRoM&#10;nHDkjR3PD2fh0AvCYJ7ed+mScfrvLqE2xuGgN+iU9VvfPPs99o1ENdPQWCpWx3h8vEQio8cFz22i&#10;NWFVNz8JhaH/61BM04E3CvpjZzQa9J2gv/Cc2ThNnGniD4ejxSyZLR5kd2EVo/49GjYnJ/I74bt/&#10;444y6PWgTVtwpsa6atOb5caW+uBQx0uR30AFSgEVAsUEfRwmpZAfMGqhJ8ZYvV8TSTGqnnOo4tAP&#10;AtNE7cJWHUby9GR5ekJ4BlAx1hh100R3jXfdSLYq4aWub3AxhcovmK1K0yI6VuCRWUDfs77te7Rp&#10;rKdre+vuTzL5CQAA//8DAFBLAwQUAAYACAAAACEAA9hfg94AAAAJAQAADwAAAGRycy9kb3ducmV2&#10;LnhtbEyPzU7DMBCE70h9B2srcaN2k4CaEKeqQFxBlB+Jmxtvk4h4HcVuE96e5USPoxnNfFNuZ9eL&#10;M46h86RhvVIgkGpvO2o0vL893WxAhGjImt4TavjBANtqcVWawvqJXvG8j43gEgqF0dDGOBRShrpF&#10;Z8LKD0jsHf3oTGQ5NtKOZuJy18tEqTvpTEe80JoBH1qsv/cnp+Hj+fj1mamX5tHdDpOflSSXS62v&#10;l/PuHkTEOf6H4Q+f0aFipoM/kQ2i15DmCX+JbGxSEBzIsjwBcdCQqxRkVcrLB9UvAAAA//8DAFBL&#10;AQItABQABgAIAAAAIQC2gziS/gAAAOEBAAATAAAAAAAAAAAAAAAAAAAAAABbQ29udGVudF9UeXBl&#10;c10ueG1sUEsBAi0AFAAGAAgAAAAhADj9If/WAAAAlAEAAAsAAAAAAAAAAAAAAAAALwEAAF9yZWxz&#10;Ly5yZWxzUEsBAi0AFAAGAAgAAAAhAHTEu/QOAwAAkQYAAA4AAAAAAAAAAAAAAAAALgIAAGRycy9l&#10;Mm9Eb2MueG1sUEsBAi0AFAAGAAgAAAAhAAPYX4PeAAAACQEAAA8AAAAAAAAAAAAAAAAAaAUAAGRy&#10;cy9kb3ducmV2LnhtbFBLBQYAAAAABAAEAPMAAABzBgAAAAA=&#10;" filled="f" stroked="f">
                      <v:textbox>
                        <w:txbxContent>
                          <w:p w14:paraId="6FCDB901" w14:textId="77777777" w:rsidR="007A333B" w:rsidRDefault="007A333B" w:rsidP="007A333B">
                            <w:r>
                              <w:rPr>
                                <w:rFonts w:hint="eastAsia"/>
                              </w:rPr>
                              <w:t>」</w:t>
                            </w:r>
                          </w:p>
                        </w:txbxContent>
                      </v:textbox>
                    </v:shape>
                  </w:pict>
                </mc:Fallback>
              </mc:AlternateContent>
            </w:r>
            <w:r>
              <w:rPr>
                <w:rFonts w:hint="eastAsia"/>
                <w:sz w:val="24"/>
              </w:rPr>
              <w:t>副会長</w:t>
            </w:r>
            <w:r w:rsidRPr="00644224">
              <w:rPr>
                <w:rFonts w:hint="eastAsia"/>
                <w:sz w:val="24"/>
              </w:rPr>
              <w:t xml:space="preserve">　　　　　　２０，０００円</w:t>
            </w:r>
          </w:p>
          <w:p w14:paraId="3CA12AC8" w14:textId="7E4DCD90" w:rsidR="007A333B" w:rsidRDefault="007A333B" w:rsidP="00120A10">
            <w:pPr>
              <w:snapToGrid w:val="0"/>
              <w:jc w:val="distribute"/>
              <w:rPr>
                <w:sz w:val="24"/>
              </w:rPr>
            </w:pPr>
            <w:r>
              <w:rPr>
                <w:rFonts w:hint="eastAsia"/>
                <w:sz w:val="24"/>
              </w:rPr>
              <w:t>委員　　　　　　　１４</w:t>
            </w:r>
            <w:r w:rsidRPr="00644224">
              <w:rPr>
                <w:rFonts w:hint="eastAsia"/>
                <w:sz w:val="24"/>
              </w:rPr>
              <w:t>，０００円</w:t>
            </w:r>
          </w:p>
        </w:tc>
        <w:tc>
          <w:tcPr>
            <w:tcW w:w="709" w:type="dxa"/>
            <w:vMerge/>
            <w:tcBorders>
              <w:bottom w:val="nil"/>
              <w:right w:val="nil"/>
            </w:tcBorders>
            <w:vAlign w:val="center"/>
          </w:tcPr>
          <w:p w14:paraId="0DF31805" w14:textId="77777777" w:rsidR="007A333B" w:rsidRDefault="007A333B" w:rsidP="00120A10">
            <w:pPr>
              <w:snapToGrid w:val="0"/>
              <w:rPr>
                <w:rFonts w:ascii="ＭＳ ゴシック"/>
                <w:szCs w:val="28"/>
              </w:rPr>
            </w:pPr>
          </w:p>
        </w:tc>
      </w:tr>
    </w:tbl>
    <w:p w14:paraId="7C073FA5" w14:textId="77777777" w:rsidR="007A333B" w:rsidRPr="00F829DB" w:rsidRDefault="007A333B" w:rsidP="007A333B">
      <w:pPr>
        <w:pStyle w:val="a5"/>
        <w:tabs>
          <w:tab w:val="left" w:pos="142"/>
        </w:tabs>
        <w:spacing w:line="420" w:lineRule="exact"/>
      </w:pPr>
      <w:r w:rsidRPr="00172991">
        <w:rPr>
          <w:noProof/>
        </w:rPr>
        <mc:AlternateContent>
          <mc:Choice Requires="wps">
            <w:drawing>
              <wp:anchor distT="0" distB="0" distL="114300" distR="114300" simplePos="0" relativeHeight="251691008" behindDoc="0" locked="0" layoutInCell="1" allowOverlap="1" wp14:anchorId="09B4AEDC" wp14:editId="73A4E4D7">
                <wp:simplePos x="0" y="0"/>
                <wp:positionH relativeFrom="column">
                  <wp:posOffset>0</wp:posOffset>
                </wp:positionH>
                <wp:positionV relativeFrom="paragraph">
                  <wp:posOffset>46990</wp:posOffset>
                </wp:positionV>
                <wp:extent cx="363220" cy="45720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A6795" w14:textId="77777777" w:rsidR="007A333B" w:rsidRDefault="007A333B" w:rsidP="007A33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4AEDC" id="テキスト ボックス 4" o:spid="_x0000_s1032" type="#_x0000_t202" style="position:absolute;margin-left:0;margin-top:3.7pt;width:28.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jBEwMAAJEGAAAOAAAAZHJzL2Uyb0RvYy54bWysVV2O2zYQfi+QOxB810qyadkSVruwZaso&#10;sE0LJDkALVEWEYlUSO7K26AvayDoIXqFos89jy/SIWV7vbsJECTRA8HfmW9mvm90eb1tG3THlOZS&#10;pDi8CDBiopAlF5sUv3ubezOMtKGipI0ULMX3TOPrq1c/XfZdwkaylk3JFAIjQid9l+LamC7xfV3U&#10;rKX6QnZMwGElVUsNLNXGLxXtwXrb+KMgiPxeqrJTsmBaw+5yOMRXzn5VscL8VlWaGdSkGLAZNyo3&#10;ru3oX13SZKNoV/PiAIN+A4qWcgFOT6aW1FB0q/gLUy0vlNSyMheFbH1ZVbxgLgaIJgyeRfOmph1z&#10;sUBydHdKk/5xZovXd78rxMsUE4wEbaFE+92n/cM/+4f/9ru/0H7393632z/8C2tEbLr6Tifw6k0H&#10;78x2IbdQdhe67m5k8V4jIbOaig2bKyX7mtES4Ib2pX/2dLCjrZF1/6sswS+9NdIZ2laqtbmE7CCw&#10;DmW7P5WKbQ0qYHMcjUcjOCngiEymQAXngSbHx53S5mcmW2QnKVbABGec3t1oY8HQ5HjF+hIy503j&#10;2NCIJxtwcdhhjk7Da5oAEJjamxaSK/XHOIhXs9WMeGQUrTwSLJfePM+IF+XhdLIcL7NsGf5pUYQk&#10;qXlZMmGdHmkXkq8r60EAA2FOxNOy4aU1ZyFptVlnjUJ3FGifu++QnrNr/lMYLiUQy7OQwhEJFqPY&#10;y6PZ1CM5mXjxNJh5QRgv4iggMVnmT0O64YJ9f0ioT3E8GU0GZn0xtsB9L2OjScsNNJaGtymenS7R&#10;xPJxJUpXaEN5M8zPUmHhfz4V83wSTMl45k2nk7FHxqvAW8zyzJtnYRRNV4tssXpW3ZVjjP7+bLia&#10;nNHvDO/BxyNk4OuRm05wVmOD2sx2vXVSj2zCrBjXsrwHBSoJCgExQR+HSS3VHxj10BNTrD/cUsUw&#10;an4RoOI4JMQ2UbdwqsNInZ+sz0+oKMBUig1GwzQzQ+O97RTf1OBp6BtCzkH5FXeqfEQFEdkF9D0X&#10;26FH28Z6vna3Hv8kV/8DAAD//wMAUEsDBBQABgAIAAAAIQAYBCLp2QAAAAQBAAAPAAAAZHJzL2Rv&#10;d25yZXYueG1sTI/BTsMwEETvSPyDtUjcqE2VUhriVAjEFUSBSr1t420SEa+j2G3C37Oc6HE0o5k3&#10;xXrynTrRENvAFm5nBhRxFVzLtYXPj5ebe1AxITvsApOFH4qwLi8vCsxdGPmdTptUKynhmKOFJqU+&#10;1zpWDXmMs9ATi3cIg8ckcqi1G3CUct/puTF32mPLstBgT08NVd+bo7fw9XrYbTPzVj/7RT+GyWj2&#10;K23t9dX0+AAq0ZT+w/CHL+hQCtM+HNlF1VmQI8nCMgMl5mI5B7UXucpAl4U+hy9/AQAA//8DAFBL&#10;AQItABQABgAIAAAAIQC2gziS/gAAAOEBAAATAAAAAAAAAAAAAAAAAAAAAABbQ29udGVudF9UeXBl&#10;c10ueG1sUEsBAi0AFAAGAAgAAAAhADj9If/WAAAAlAEAAAsAAAAAAAAAAAAAAAAALwEAAF9yZWxz&#10;Ly5yZWxzUEsBAi0AFAAGAAgAAAAhANnhSMETAwAAkQYAAA4AAAAAAAAAAAAAAAAALgIAAGRycy9l&#10;Mm9Eb2MueG1sUEsBAi0AFAAGAAgAAAAhABgEIunZAAAABAEAAA8AAAAAAAAAAAAAAAAAbQUAAGRy&#10;cy9kb3ducmV2LnhtbFBLBQYAAAAABAAEAPMAAABzBgAAAAA=&#10;" filled="f" stroked="f">
                <v:textbox>
                  <w:txbxContent>
                    <w:p w14:paraId="129A6795" w14:textId="77777777" w:rsidR="007A333B" w:rsidRDefault="007A333B" w:rsidP="007A333B">
                      <w:r>
                        <w:rPr>
                          <w:rFonts w:hint="eastAsia"/>
                        </w:rPr>
                        <w:t>「</w:t>
                      </w:r>
                    </w:p>
                  </w:txbxContent>
                </v:textbox>
              </v:shape>
            </w:pict>
          </mc:Fallback>
        </mc:AlternateConten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1"/>
        <w:gridCol w:w="4182"/>
        <w:gridCol w:w="709"/>
      </w:tblGrid>
      <w:tr w:rsidR="007A333B" w:rsidRPr="00172991" w14:paraId="3D4BC534" w14:textId="77777777" w:rsidTr="007A333B">
        <w:trPr>
          <w:cantSplit/>
          <w:trHeight w:val="363"/>
        </w:trPr>
        <w:tc>
          <w:tcPr>
            <w:tcW w:w="4181" w:type="dxa"/>
            <w:tcBorders>
              <w:top w:val="single" w:sz="4" w:space="0" w:color="auto"/>
              <w:left w:val="single" w:sz="4" w:space="0" w:color="auto"/>
            </w:tcBorders>
          </w:tcPr>
          <w:p w14:paraId="3D219FFE" w14:textId="74716FFF" w:rsidR="007A333B" w:rsidRPr="00644224" w:rsidRDefault="007A333B" w:rsidP="007A333B">
            <w:pPr>
              <w:snapToGrid w:val="0"/>
              <w:rPr>
                <w:rFonts w:ascii="ＭＳ ゴシック"/>
                <w:sz w:val="24"/>
                <w:szCs w:val="28"/>
              </w:rPr>
            </w:pPr>
            <w:r w:rsidRPr="007A333B">
              <w:rPr>
                <w:rFonts w:ascii="ＭＳ ゴシック" w:hint="eastAsia"/>
                <w:sz w:val="24"/>
                <w:szCs w:val="28"/>
              </w:rPr>
              <w:t>品川区子ども・子育て会議</w:t>
            </w:r>
          </w:p>
        </w:tc>
        <w:tc>
          <w:tcPr>
            <w:tcW w:w="4182" w:type="dxa"/>
            <w:tcBorders>
              <w:bottom w:val="nil"/>
              <w:right w:val="single" w:sz="4" w:space="0" w:color="auto"/>
            </w:tcBorders>
          </w:tcPr>
          <w:p w14:paraId="5E41263E" w14:textId="77777777" w:rsidR="007A333B" w:rsidRPr="00644224" w:rsidRDefault="007A333B" w:rsidP="007A333B">
            <w:pPr>
              <w:snapToGrid w:val="0"/>
              <w:jc w:val="distribute"/>
              <w:rPr>
                <w:sz w:val="24"/>
              </w:rPr>
            </w:pPr>
            <w:r>
              <w:rPr>
                <w:rFonts w:hint="eastAsia"/>
                <w:sz w:val="24"/>
              </w:rPr>
              <w:t>会長　　　　　　　２３</w:t>
            </w:r>
            <w:r w:rsidRPr="00644224">
              <w:rPr>
                <w:rFonts w:hint="eastAsia"/>
                <w:sz w:val="24"/>
              </w:rPr>
              <w:t>，０００円</w:t>
            </w:r>
          </w:p>
          <w:p w14:paraId="0464EE9F" w14:textId="74CC5236" w:rsidR="007A333B" w:rsidRPr="007A333B" w:rsidRDefault="007A333B" w:rsidP="007A333B">
            <w:pPr>
              <w:snapToGrid w:val="0"/>
              <w:jc w:val="distribute"/>
              <w:rPr>
                <w:sz w:val="24"/>
              </w:rPr>
            </w:pPr>
            <w:r>
              <w:rPr>
                <w:rFonts w:hint="eastAsia"/>
                <w:sz w:val="24"/>
              </w:rPr>
              <w:t>副会長</w:t>
            </w:r>
            <w:r w:rsidRPr="00644224">
              <w:rPr>
                <w:rFonts w:hint="eastAsia"/>
                <w:sz w:val="24"/>
              </w:rPr>
              <w:t xml:space="preserve">　　　　　　２０，０００円</w:t>
            </w:r>
          </w:p>
          <w:p w14:paraId="4E03A146" w14:textId="5D7AEA23" w:rsidR="007A333B" w:rsidRPr="003F65D2" w:rsidRDefault="007A333B" w:rsidP="007A333B">
            <w:pPr>
              <w:snapToGrid w:val="0"/>
              <w:jc w:val="distribute"/>
            </w:pPr>
            <w:r w:rsidRPr="00644224">
              <w:rPr>
                <w:rFonts w:hint="eastAsia"/>
                <w:noProof/>
                <w:sz w:val="24"/>
              </w:rPr>
              <mc:AlternateContent>
                <mc:Choice Requires="wps">
                  <w:drawing>
                    <wp:anchor distT="0" distB="0" distL="114300" distR="114300" simplePos="0" relativeHeight="251661824" behindDoc="0" locked="0" layoutInCell="1" allowOverlap="1" wp14:anchorId="6AA7D25C" wp14:editId="5C4EEF89">
                      <wp:simplePos x="0" y="0"/>
                      <wp:positionH relativeFrom="column">
                        <wp:posOffset>2489200</wp:posOffset>
                      </wp:positionH>
                      <wp:positionV relativeFrom="paragraph">
                        <wp:posOffset>151336</wp:posOffset>
                      </wp:positionV>
                      <wp:extent cx="363220" cy="4572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182AED" w14:textId="77777777" w:rsidR="007A333B" w:rsidRDefault="007A333B" w:rsidP="007A333B">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D25C" id="テキスト ボックス 8" o:spid="_x0000_s1033" type="#_x0000_t202" style="position:absolute;left:0;text-align:left;margin-left:196pt;margin-top:11.9pt;width:28.6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5lEAMAAJEGAAAOAAAAZHJzL2Uyb0RvYy54bWysVd1u0zAUvkfiHSzfZ0natGmiZVObNghp&#10;/EiDB3ATp7FI7GB7SwfiZpUQD8ErIK55nr4Ix07bdRtICMiF5d9zvnPO952cnq+bGl1TqZjgCfZP&#10;PIwoz0XB+CrBb99kzgQjpQkvSC04TfANVfj87OmT066N6UBUoi6oRGCEq7hrE1xp3cauq/KKNkSd&#10;iJZyOCyFbIiGpVy5hSQdWG9qd+B5Y7cTsmilyKlSsDvvD/GZtV+WNNevylJRjeoEAzZtR2nHpRnd&#10;s1MSryRpK5bvYJC/QNEQxsHpwdScaIKuJHtkqmG5FEqU+iQXjSvKkuXUxgDR+N6DaC4r0lIbCyRH&#10;tYc0qf9nNn95/VoiViQYCsVJAyXabj5vb79tb39sN1/QdvN1u9lsb7/DGk1MurpWxfDqsoV3ej0T&#10;ayi7DV21FyJ/pxAXaUX4ik6lFF1FSQFwffPSPXra21HGyLJ7IQrwS660sIbWpWxMLiE7CKxD2W4O&#10;paJrjXLYHI6HgwGc5HAUjEKggvVA4v3jVir9jIoGmUmCJTDBGifXF0obMCTeXzG+uMhYXVs21Pze&#10;Blzsd6ilU/+axAAEpuamgWRL/THyosVkMQmcYDBeOIE3nzvTLA2cceaHo/lwnqZz/5NB4QdxxYqC&#10;cuN0Tzs/+LOy7gTQE+ZAPCVqVhhzBpKSq2VaS3RNgPaZ/XbpObrm3odhUwKxPAjJHwTebBA52XgS&#10;OkEWjJwo9CaO50ezaOwFUTDP7od0wTj995BQl+BoNBj1zPptbJ79HsdG4oZpaCw1a4DZh0skNnxc&#10;8MIWWhNW9/OjVBj4v07FNBt5YTCcOGE4GjrBcOE5s0mWOtPUH4/DxSydLR5Ud2EZo/49G7YmR/Q7&#10;wrvzcQcZ+LrnphWc0VivNr1erq3UQ5MwI8alKG5AgVKAQkBM0MdhUgn5AaMOemKC1fsrIilG9XMO&#10;Ko78IDBN1C6s6jCSxyfL4xPCczCVYI1RP01133ivWslWFXjq+wYXU1B+yawq71BBRGYBfc/GtuvR&#10;prEer+2tuz/J2U8AAAD//wMAUEsDBBQABgAIAAAAIQCZy03d3gAAAAkBAAAPAAAAZHJzL2Rvd25y&#10;ZXYueG1sTI/LTsMwEEX3SPyDNUjsqE2aoibNpEIgtiDKQ+rOTaZJRDyOYrcJf8+wguVoru49p9jO&#10;rldnGkPnGeF2YUARV77uuEF4f3u6WYMK0XJte8+E8E0BtuXlRWHz2k/8SuddbJSUcMgtQhvjkGsd&#10;qpacDQs/EMvv6Edno5xjo+vRTlLuep0Yc6ed7VgWWjvQQ0vV1+7kED6ej/vP1Lw0j241TH42ml2m&#10;Ea+v5vsNqEhz/AvDL76gQylMB3/iOqgeYZkl4hIRkqUoSCBNswTUASFbrUGXhf5vUP4AAAD//wMA&#10;UEsBAi0AFAAGAAgAAAAhALaDOJL+AAAA4QEAABMAAAAAAAAAAAAAAAAAAAAAAFtDb250ZW50X1R5&#10;cGVzXS54bWxQSwECLQAUAAYACAAAACEAOP0h/9YAAACUAQAACwAAAAAAAAAAAAAAAAAvAQAAX3Jl&#10;bHMvLnJlbHNQSwECLQAUAAYACAAAACEAF+vOZRADAACRBgAADgAAAAAAAAAAAAAAAAAuAgAAZHJz&#10;L2Uyb0RvYy54bWxQSwECLQAUAAYACAAAACEAmctN3d4AAAAJAQAADwAAAAAAAAAAAAAAAABqBQAA&#10;ZHJzL2Rvd25yZXYueG1sUEsFBgAAAAAEAAQA8wAAAHUGAAAAAA==&#10;" filled="f" stroked="f">
                      <v:textbox>
                        <w:txbxContent>
                          <w:p w14:paraId="3F182AED" w14:textId="77777777" w:rsidR="007A333B" w:rsidRDefault="007A333B" w:rsidP="007A333B">
                            <w:r>
                              <w:rPr>
                                <w:rFonts w:hint="eastAsia"/>
                              </w:rPr>
                              <w:t>」</w:t>
                            </w:r>
                          </w:p>
                        </w:txbxContent>
                      </v:textbox>
                    </v:shape>
                  </w:pict>
                </mc:Fallback>
              </mc:AlternateContent>
            </w:r>
            <w:r>
              <w:rPr>
                <w:rFonts w:hint="eastAsia"/>
                <w:sz w:val="24"/>
              </w:rPr>
              <w:t>委員　　　　　　　１４</w:t>
            </w:r>
            <w:r w:rsidRPr="00644224">
              <w:rPr>
                <w:rFonts w:hint="eastAsia"/>
                <w:sz w:val="24"/>
              </w:rPr>
              <w:t>，０００円</w:t>
            </w:r>
          </w:p>
        </w:tc>
        <w:tc>
          <w:tcPr>
            <w:tcW w:w="709" w:type="dxa"/>
            <w:vMerge w:val="restart"/>
            <w:tcBorders>
              <w:top w:val="nil"/>
              <w:bottom w:val="nil"/>
              <w:right w:val="nil"/>
            </w:tcBorders>
            <w:vAlign w:val="center"/>
          </w:tcPr>
          <w:p w14:paraId="77B386EA" w14:textId="6270858F" w:rsidR="007A333B" w:rsidRDefault="007A333B" w:rsidP="00471AE7">
            <w:pPr>
              <w:snapToGrid w:val="0"/>
              <w:ind w:firstLineChars="50" w:firstLine="133"/>
              <w:rPr>
                <w:rFonts w:ascii="ＭＳ ゴシック"/>
                <w:szCs w:val="28"/>
              </w:rPr>
            </w:pPr>
            <w:r>
              <w:rPr>
                <w:rFonts w:ascii="ＭＳ ゴシック" w:hint="eastAsia"/>
                <w:szCs w:val="28"/>
              </w:rPr>
              <w:t>に</w:t>
            </w:r>
          </w:p>
        </w:tc>
      </w:tr>
      <w:tr w:rsidR="007A333B" w:rsidRPr="00172991" w14:paraId="4C69C181" w14:textId="77777777" w:rsidTr="007A333B">
        <w:trPr>
          <w:cantSplit/>
          <w:trHeight w:val="363"/>
        </w:trPr>
        <w:tc>
          <w:tcPr>
            <w:tcW w:w="4181" w:type="dxa"/>
            <w:tcBorders>
              <w:top w:val="single" w:sz="4" w:space="0" w:color="auto"/>
              <w:left w:val="single" w:sz="4" w:space="0" w:color="auto"/>
            </w:tcBorders>
          </w:tcPr>
          <w:p w14:paraId="1ED94205" w14:textId="6C67A3FB" w:rsidR="007A333B" w:rsidRPr="00644224" w:rsidRDefault="007A333B" w:rsidP="007A333B">
            <w:pPr>
              <w:snapToGrid w:val="0"/>
              <w:rPr>
                <w:rFonts w:ascii="ＭＳ ゴシック"/>
                <w:sz w:val="24"/>
                <w:szCs w:val="28"/>
              </w:rPr>
            </w:pPr>
            <w:r w:rsidRPr="007A333B">
              <w:rPr>
                <w:rFonts w:ascii="ＭＳ ゴシック" w:hint="eastAsia"/>
                <w:sz w:val="24"/>
                <w:szCs w:val="28"/>
              </w:rPr>
              <w:t>品川区奨学金運営委員会</w:t>
            </w:r>
          </w:p>
        </w:tc>
        <w:tc>
          <w:tcPr>
            <w:tcW w:w="4182" w:type="dxa"/>
            <w:tcBorders>
              <w:right w:val="single" w:sz="4" w:space="0" w:color="auto"/>
            </w:tcBorders>
            <w:vAlign w:val="center"/>
          </w:tcPr>
          <w:p w14:paraId="0FC68366" w14:textId="39FEF444" w:rsidR="007A333B" w:rsidRDefault="007A333B" w:rsidP="007A333B">
            <w:pPr>
              <w:snapToGrid w:val="0"/>
              <w:jc w:val="distribute"/>
              <w:rPr>
                <w:rFonts w:ascii="ＭＳ ゴシック"/>
                <w:szCs w:val="28"/>
              </w:rPr>
            </w:pPr>
            <w:r>
              <w:rPr>
                <w:rFonts w:hint="eastAsia"/>
                <w:sz w:val="24"/>
              </w:rPr>
              <w:t xml:space="preserve">　　　　　　　　　１４</w:t>
            </w:r>
            <w:r w:rsidRPr="00644224">
              <w:rPr>
                <w:rFonts w:hint="eastAsia"/>
                <w:sz w:val="24"/>
              </w:rPr>
              <w:t>，０００円</w:t>
            </w:r>
          </w:p>
        </w:tc>
        <w:tc>
          <w:tcPr>
            <w:tcW w:w="709" w:type="dxa"/>
            <w:vMerge/>
            <w:tcBorders>
              <w:bottom w:val="nil"/>
              <w:right w:val="nil"/>
            </w:tcBorders>
            <w:vAlign w:val="center"/>
          </w:tcPr>
          <w:p w14:paraId="4DABA1C4" w14:textId="77777777" w:rsidR="007A333B" w:rsidRDefault="007A333B" w:rsidP="007A333B">
            <w:pPr>
              <w:snapToGrid w:val="0"/>
              <w:rPr>
                <w:rFonts w:ascii="ＭＳ ゴシック"/>
                <w:szCs w:val="28"/>
              </w:rPr>
            </w:pPr>
          </w:p>
        </w:tc>
      </w:tr>
    </w:tbl>
    <w:p w14:paraId="4A7352C8" w14:textId="77777777" w:rsidR="003F65D2" w:rsidRPr="007A333B" w:rsidRDefault="003F65D2" w:rsidP="003F65D2">
      <w:pPr>
        <w:pStyle w:val="a5"/>
        <w:spacing w:line="240" w:lineRule="exact"/>
      </w:pPr>
    </w:p>
    <w:p w14:paraId="0C2E8C5B" w14:textId="77777777" w:rsidR="00C22989" w:rsidRDefault="007A333B" w:rsidP="00C22989">
      <w:pPr>
        <w:ind w:leftChars="100" w:left="266"/>
      </w:pPr>
      <w:r>
        <w:rPr>
          <w:rFonts w:hint="eastAsia"/>
        </w:rPr>
        <w:t>改め、同表</w:t>
      </w:r>
      <w:r w:rsidRPr="007A333B">
        <w:rPr>
          <w:rFonts w:hint="eastAsia"/>
        </w:rPr>
        <w:t>品川区介護保険制度推進委員会</w:t>
      </w:r>
      <w:r>
        <w:rPr>
          <w:rFonts w:hint="eastAsia"/>
        </w:rPr>
        <w:t>の項および</w:t>
      </w:r>
      <w:r w:rsidR="0065441B" w:rsidRPr="0065441B">
        <w:rPr>
          <w:rFonts w:hint="eastAsia"/>
        </w:rPr>
        <w:t>品川区介護認定審査会</w:t>
      </w:r>
      <w:r w:rsidR="0065441B">
        <w:rPr>
          <w:rFonts w:hint="eastAsia"/>
        </w:rPr>
        <w:t>の項を削り、同表</w:t>
      </w:r>
      <w:r w:rsidR="0065441B" w:rsidRPr="0065441B">
        <w:rPr>
          <w:rFonts w:hint="eastAsia"/>
        </w:rPr>
        <w:t>品川区障害者介護給付費等支給審査会</w:t>
      </w:r>
      <w:r w:rsidR="0065441B">
        <w:rPr>
          <w:rFonts w:hint="eastAsia"/>
        </w:rPr>
        <w:t>の項の次に次のように加える。</w:t>
      </w:r>
    </w:p>
    <w:p w14:paraId="70CB3202" w14:textId="77777777" w:rsidR="00C22989" w:rsidRPr="00822377" w:rsidRDefault="00C22989" w:rsidP="00C22989">
      <w:pPr>
        <w:snapToGrid w:val="0"/>
        <w:spacing w:line="60" w:lineRule="auto"/>
        <w:ind w:leftChars="101" w:left="268"/>
      </w:pPr>
    </w:p>
    <w:p w14:paraId="3E4A6459" w14:textId="77777777" w:rsidR="00C22989" w:rsidRPr="00822377" w:rsidRDefault="00C22989" w:rsidP="00C22989">
      <w:pPr>
        <w:snapToGrid w:val="0"/>
        <w:spacing w:line="60" w:lineRule="auto"/>
        <w:ind w:leftChars="101" w:left="268"/>
      </w:pPr>
    </w:p>
    <w:tbl>
      <w:tblPr>
        <w:tblStyle w:val="1"/>
        <w:tblW w:w="0" w:type="auto"/>
        <w:tblInd w:w="534" w:type="dxa"/>
        <w:tblLook w:val="04A0" w:firstRow="1" w:lastRow="0" w:firstColumn="1" w:lastColumn="0" w:noHBand="0" w:noVBand="1"/>
      </w:tblPr>
      <w:tblGrid>
        <w:gridCol w:w="4375"/>
        <w:gridCol w:w="4376"/>
      </w:tblGrid>
      <w:tr w:rsidR="00C22989" w:rsidRPr="00822377" w14:paraId="2D34D5B2" w14:textId="77777777" w:rsidTr="00120A10">
        <w:tc>
          <w:tcPr>
            <w:tcW w:w="4375" w:type="dxa"/>
          </w:tcPr>
          <w:p w14:paraId="46F87A48" w14:textId="0193E3CD" w:rsidR="00C22989" w:rsidRPr="00822377" w:rsidRDefault="00714355" w:rsidP="00120A10">
            <w:pPr>
              <w:snapToGrid w:val="0"/>
            </w:pPr>
            <w:r w:rsidRPr="00714355">
              <w:rPr>
                <w:rFonts w:hint="eastAsia"/>
              </w:rPr>
              <w:t>品川区介護保険制度推進委員会</w:t>
            </w:r>
          </w:p>
        </w:tc>
        <w:tc>
          <w:tcPr>
            <w:tcW w:w="4376" w:type="dxa"/>
          </w:tcPr>
          <w:p w14:paraId="4577EEBA" w14:textId="561EA363" w:rsidR="00C22989" w:rsidRPr="00822377" w:rsidRDefault="00714355" w:rsidP="00120A10">
            <w:pPr>
              <w:snapToGrid w:val="0"/>
            </w:pPr>
            <w:r>
              <w:rPr>
                <w:rFonts w:hint="eastAsia"/>
              </w:rPr>
              <w:t>委員長</w:t>
            </w:r>
            <w:r w:rsidR="00C22989" w:rsidRPr="00822377">
              <w:rPr>
                <w:rFonts w:hint="eastAsia"/>
              </w:rPr>
              <w:t xml:space="preserve">　　　　　　２</w:t>
            </w:r>
            <w:r>
              <w:rPr>
                <w:rFonts w:hint="eastAsia"/>
              </w:rPr>
              <w:t>０</w:t>
            </w:r>
            <w:r w:rsidR="00C22989" w:rsidRPr="00822377">
              <w:rPr>
                <w:rFonts w:hint="eastAsia"/>
              </w:rPr>
              <w:t>，０００円</w:t>
            </w:r>
          </w:p>
          <w:p w14:paraId="250E35DB" w14:textId="70BB5161" w:rsidR="00C22989" w:rsidRPr="00822377" w:rsidRDefault="00C22989" w:rsidP="00120A10">
            <w:pPr>
              <w:snapToGrid w:val="0"/>
            </w:pPr>
            <w:r w:rsidRPr="00822377">
              <w:rPr>
                <w:rFonts w:hint="eastAsia"/>
              </w:rPr>
              <w:t>委員</w:t>
            </w:r>
            <w:r>
              <w:rPr>
                <w:rFonts w:hint="eastAsia"/>
              </w:rPr>
              <w:t xml:space="preserve">　　　　</w:t>
            </w:r>
            <w:r w:rsidR="00714355">
              <w:rPr>
                <w:rFonts w:hint="eastAsia"/>
              </w:rPr>
              <w:t xml:space="preserve">　　　１４</w:t>
            </w:r>
            <w:r w:rsidRPr="00822377">
              <w:rPr>
                <w:rFonts w:hint="eastAsia"/>
              </w:rPr>
              <w:t>，０００円</w:t>
            </w:r>
          </w:p>
        </w:tc>
      </w:tr>
      <w:tr w:rsidR="00C22989" w:rsidRPr="00822377" w14:paraId="4B076F2A" w14:textId="77777777" w:rsidTr="00120A10">
        <w:tc>
          <w:tcPr>
            <w:tcW w:w="4375" w:type="dxa"/>
            <w:tcBorders>
              <w:bottom w:val="single" w:sz="4" w:space="0" w:color="auto"/>
            </w:tcBorders>
          </w:tcPr>
          <w:p w14:paraId="5EF6DDE9" w14:textId="635727E2" w:rsidR="00C22989" w:rsidRPr="00822377" w:rsidRDefault="00714355" w:rsidP="00120A10">
            <w:pPr>
              <w:snapToGrid w:val="0"/>
            </w:pPr>
            <w:r w:rsidRPr="00714355">
              <w:rPr>
                <w:rFonts w:hint="eastAsia"/>
              </w:rPr>
              <w:t>品川区介護認定審査会</w:t>
            </w:r>
          </w:p>
        </w:tc>
        <w:tc>
          <w:tcPr>
            <w:tcW w:w="4376" w:type="dxa"/>
          </w:tcPr>
          <w:p w14:paraId="3FAC2217" w14:textId="036FB3FC" w:rsidR="00C22989" w:rsidRPr="00822377" w:rsidRDefault="00C22989" w:rsidP="00120A10">
            <w:pPr>
              <w:snapToGrid w:val="0"/>
            </w:pPr>
            <w:r w:rsidRPr="00822377">
              <w:rPr>
                <w:rFonts w:hint="eastAsia"/>
              </w:rPr>
              <w:t>会長　　　　　　　２</w:t>
            </w:r>
            <w:r w:rsidR="00714355">
              <w:rPr>
                <w:rFonts w:hint="eastAsia"/>
              </w:rPr>
              <w:t>０</w:t>
            </w:r>
            <w:r w:rsidRPr="00822377">
              <w:rPr>
                <w:rFonts w:hint="eastAsia"/>
              </w:rPr>
              <w:t>，０００円</w:t>
            </w:r>
          </w:p>
          <w:p w14:paraId="6944DB01" w14:textId="77777777" w:rsidR="00C22989" w:rsidRDefault="005D024F" w:rsidP="00120A10">
            <w:pPr>
              <w:snapToGrid w:val="0"/>
            </w:pPr>
            <w:r w:rsidRPr="005D024F">
              <w:rPr>
                <w:rFonts w:hint="eastAsia"/>
              </w:rPr>
              <w:t>医療系の委員</w:t>
            </w:r>
            <w:r>
              <w:rPr>
                <w:rFonts w:hint="eastAsia"/>
              </w:rPr>
              <w:t xml:space="preserve">　　　１９</w:t>
            </w:r>
            <w:r w:rsidR="00C22989" w:rsidRPr="00822377">
              <w:rPr>
                <w:rFonts w:hint="eastAsia"/>
              </w:rPr>
              <w:t>，０００円</w:t>
            </w:r>
          </w:p>
          <w:p w14:paraId="30B1B210" w14:textId="7AC1DA9A" w:rsidR="005D024F" w:rsidRDefault="005D024F" w:rsidP="005D024F">
            <w:pPr>
              <w:snapToGrid w:val="0"/>
            </w:pPr>
            <w:r>
              <w:rPr>
                <w:rFonts w:hint="eastAsia"/>
              </w:rPr>
              <w:t>その他</w:t>
            </w:r>
            <w:r w:rsidRPr="005D024F">
              <w:rPr>
                <w:rFonts w:hint="eastAsia"/>
              </w:rPr>
              <w:t>の委員</w:t>
            </w:r>
            <w:r>
              <w:rPr>
                <w:rFonts w:hint="eastAsia"/>
              </w:rPr>
              <w:t xml:space="preserve">　　　１２</w:t>
            </w:r>
            <w:r w:rsidRPr="00822377">
              <w:rPr>
                <w:rFonts w:hint="eastAsia"/>
              </w:rPr>
              <w:t>，０００円</w:t>
            </w:r>
          </w:p>
          <w:p w14:paraId="49A49C27" w14:textId="46B78A85" w:rsidR="005D024F" w:rsidRPr="005D024F" w:rsidRDefault="005D024F" w:rsidP="005D024F">
            <w:pPr>
              <w:snapToGrid w:val="0"/>
            </w:pPr>
            <w:r w:rsidRPr="005D024F">
              <w:rPr>
                <w:rFonts w:hint="eastAsia"/>
              </w:rPr>
              <w:t>（委員が合議体の長となる場合にあつては、２０，０００円）</w:t>
            </w:r>
          </w:p>
        </w:tc>
      </w:tr>
    </w:tbl>
    <w:p w14:paraId="439A2DB7" w14:textId="77777777" w:rsidR="00C22989" w:rsidRPr="00822377" w:rsidRDefault="00C22989" w:rsidP="00C22989">
      <w:pPr>
        <w:snapToGrid w:val="0"/>
        <w:spacing w:line="60" w:lineRule="auto"/>
        <w:ind w:leftChars="101" w:left="268"/>
      </w:pPr>
    </w:p>
    <w:p w14:paraId="0CD89668" w14:textId="77777777" w:rsidR="00C22989" w:rsidRPr="00822377" w:rsidRDefault="00C22989" w:rsidP="00C22989">
      <w:pPr>
        <w:snapToGrid w:val="0"/>
        <w:spacing w:line="60" w:lineRule="auto"/>
        <w:ind w:leftChars="101" w:left="268"/>
      </w:pPr>
    </w:p>
    <w:p w14:paraId="1EB6C586" w14:textId="2A04BB01" w:rsidR="005D024F" w:rsidRPr="00FB26DB" w:rsidRDefault="005D024F" w:rsidP="005D024F">
      <w:pPr>
        <w:ind w:left="266" w:hangingChars="100" w:hanging="266"/>
        <w:rPr>
          <w:color w:val="000000"/>
        </w:rPr>
      </w:pPr>
      <w:r>
        <w:rPr>
          <w:rFonts w:hint="eastAsia"/>
        </w:rPr>
        <w:t>第２条</w:t>
      </w:r>
      <w:r w:rsidRPr="00FB26DB">
        <w:rPr>
          <w:rFonts w:hint="eastAsia"/>
          <w:color w:val="000000"/>
        </w:rPr>
        <w:t xml:space="preserve">　品川区附属機関の構成員の報酬および費用弁償に関する条例の一部を次のように改正する。</w:t>
      </w:r>
    </w:p>
    <w:p w14:paraId="4ABE9DD3" w14:textId="342996EE" w:rsidR="00E24084" w:rsidRDefault="005D024F" w:rsidP="005D024F">
      <w:r>
        <w:rPr>
          <w:rFonts w:hint="eastAsia"/>
        </w:rPr>
        <w:t xml:space="preserve">　　別表</w:t>
      </w:r>
      <w:r w:rsidRPr="005D024F">
        <w:rPr>
          <w:rFonts w:hint="eastAsia"/>
        </w:rPr>
        <w:t>品川区行政不服審査会</w:t>
      </w:r>
      <w:r>
        <w:rPr>
          <w:rFonts w:hint="eastAsia"/>
        </w:rPr>
        <w:t>の項の次に次のように加える。</w:t>
      </w:r>
    </w:p>
    <w:p w14:paraId="0DB97B93" w14:textId="77777777" w:rsidR="00E24084" w:rsidRPr="00822377" w:rsidRDefault="00E24084" w:rsidP="00E24084">
      <w:pPr>
        <w:snapToGrid w:val="0"/>
        <w:spacing w:line="60" w:lineRule="auto"/>
        <w:ind w:leftChars="101" w:left="268"/>
      </w:pPr>
    </w:p>
    <w:p w14:paraId="1FC67AAA" w14:textId="77777777" w:rsidR="00E24084" w:rsidRPr="00822377" w:rsidRDefault="00E24084" w:rsidP="00E24084">
      <w:pPr>
        <w:snapToGrid w:val="0"/>
        <w:spacing w:line="60" w:lineRule="auto"/>
        <w:ind w:leftChars="101" w:left="268"/>
      </w:pPr>
    </w:p>
    <w:tbl>
      <w:tblPr>
        <w:tblStyle w:val="1"/>
        <w:tblW w:w="0" w:type="auto"/>
        <w:tblInd w:w="534" w:type="dxa"/>
        <w:tblLook w:val="04A0" w:firstRow="1" w:lastRow="0" w:firstColumn="1" w:lastColumn="0" w:noHBand="0" w:noVBand="1"/>
      </w:tblPr>
      <w:tblGrid>
        <w:gridCol w:w="4375"/>
        <w:gridCol w:w="4376"/>
      </w:tblGrid>
      <w:tr w:rsidR="00E24084" w:rsidRPr="00822377" w14:paraId="7746B90B" w14:textId="77777777" w:rsidTr="00A879FE">
        <w:tc>
          <w:tcPr>
            <w:tcW w:w="4375" w:type="dxa"/>
          </w:tcPr>
          <w:p w14:paraId="1C5C9172" w14:textId="380E7D77" w:rsidR="00E24084" w:rsidRPr="00822377" w:rsidRDefault="005D024F" w:rsidP="00E24084">
            <w:pPr>
              <w:snapToGrid w:val="0"/>
            </w:pPr>
            <w:r w:rsidRPr="005D024F">
              <w:rPr>
                <w:rFonts w:hint="eastAsia"/>
              </w:rPr>
              <w:t>品川区ジェンダー平等と性の多様性を尊重し合う社会推進会議</w:t>
            </w:r>
          </w:p>
        </w:tc>
        <w:tc>
          <w:tcPr>
            <w:tcW w:w="4376" w:type="dxa"/>
          </w:tcPr>
          <w:p w14:paraId="2644730B" w14:textId="6AF60648" w:rsidR="00E24084" w:rsidRPr="00822377" w:rsidRDefault="00E24084" w:rsidP="00A879FE">
            <w:pPr>
              <w:snapToGrid w:val="0"/>
            </w:pPr>
            <w:r w:rsidRPr="00822377">
              <w:rPr>
                <w:rFonts w:hint="eastAsia"/>
              </w:rPr>
              <w:t>会長　　　　　　　２</w:t>
            </w:r>
            <w:r>
              <w:rPr>
                <w:rFonts w:hint="eastAsia"/>
              </w:rPr>
              <w:t>３</w:t>
            </w:r>
            <w:r w:rsidRPr="00822377">
              <w:rPr>
                <w:rFonts w:hint="eastAsia"/>
              </w:rPr>
              <w:t>，０００円</w:t>
            </w:r>
          </w:p>
          <w:p w14:paraId="0F35FFF0" w14:textId="54DB4E0F" w:rsidR="00E24084" w:rsidRDefault="00E24084" w:rsidP="00A879FE">
            <w:pPr>
              <w:snapToGrid w:val="0"/>
            </w:pPr>
            <w:r>
              <w:rPr>
                <w:rFonts w:hint="eastAsia"/>
              </w:rPr>
              <w:t xml:space="preserve">副会長　　　</w:t>
            </w:r>
            <w:r w:rsidRPr="00822377">
              <w:rPr>
                <w:rFonts w:hint="eastAsia"/>
              </w:rPr>
              <w:t xml:space="preserve">　　　２０，０００円</w:t>
            </w:r>
          </w:p>
          <w:p w14:paraId="2AFE426A" w14:textId="3B0567BA" w:rsidR="00E24084" w:rsidRPr="00822377" w:rsidRDefault="00E24084" w:rsidP="00A879FE">
            <w:pPr>
              <w:snapToGrid w:val="0"/>
            </w:pPr>
            <w:r w:rsidRPr="00822377">
              <w:rPr>
                <w:rFonts w:hint="eastAsia"/>
              </w:rPr>
              <w:t>委員</w:t>
            </w:r>
            <w:r>
              <w:rPr>
                <w:rFonts w:hint="eastAsia"/>
              </w:rPr>
              <w:t xml:space="preserve">　　　　　　　１４</w:t>
            </w:r>
            <w:r w:rsidRPr="00822377">
              <w:rPr>
                <w:rFonts w:hint="eastAsia"/>
              </w:rPr>
              <w:t>，０００円</w:t>
            </w:r>
          </w:p>
        </w:tc>
      </w:tr>
    </w:tbl>
    <w:p w14:paraId="36005428" w14:textId="77777777" w:rsidR="00E24084" w:rsidRPr="00822377" w:rsidRDefault="00E24084" w:rsidP="00E24084">
      <w:pPr>
        <w:snapToGrid w:val="0"/>
        <w:spacing w:line="60" w:lineRule="auto"/>
        <w:ind w:leftChars="101" w:left="268"/>
      </w:pPr>
    </w:p>
    <w:p w14:paraId="45A94D62" w14:textId="77777777" w:rsidR="00E24084" w:rsidRPr="00822377" w:rsidRDefault="00E24084" w:rsidP="00E24084">
      <w:pPr>
        <w:snapToGrid w:val="0"/>
        <w:spacing w:line="60" w:lineRule="auto"/>
        <w:ind w:leftChars="101" w:left="268"/>
      </w:pPr>
    </w:p>
    <w:p w14:paraId="7FC36444" w14:textId="1D8F1EA2" w:rsidR="00822377" w:rsidRDefault="00AB6E3B" w:rsidP="00E24084">
      <w:pPr>
        <w:ind w:left="266" w:hangingChars="100" w:hanging="266"/>
        <w:rPr>
          <w:color w:val="000000"/>
        </w:rPr>
      </w:pPr>
      <w:r w:rsidRPr="00FB26DB">
        <w:rPr>
          <w:rFonts w:hint="eastAsia"/>
          <w:color w:val="000000"/>
        </w:rPr>
        <w:t xml:space="preserve">　　　</w:t>
      </w:r>
      <w:r w:rsidR="00076FB4" w:rsidRPr="00FB26DB">
        <w:rPr>
          <w:rFonts w:hint="eastAsia"/>
          <w:color w:val="000000"/>
        </w:rPr>
        <w:t>付　則</w:t>
      </w:r>
    </w:p>
    <w:p w14:paraId="05EA7553" w14:textId="11697CCB" w:rsidR="00076FB4" w:rsidRPr="00FB26DB" w:rsidRDefault="00822377" w:rsidP="00822377">
      <w:pPr>
        <w:rPr>
          <w:color w:val="000000"/>
        </w:rPr>
      </w:pPr>
      <w:r>
        <w:rPr>
          <w:rFonts w:hint="eastAsia"/>
          <w:color w:val="000000"/>
        </w:rPr>
        <w:t xml:space="preserve">　</w:t>
      </w:r>
      <w:r w:rsidR="00BE5A3D" w:rsidRPr="00BE5A3D">
        <w:rPr>
          <w:rFonts w:hint="eastAsia"/>
          <w:color w:val="000000"/>
        </w:rPr>
        <w:t>この条例は、令和６年７月１日から施行する。ただし、第１条の規定は、同年４月１日から施行する。</w:t>
      </w:r>
    </w:p>
    <w:p w14:paraId="0EA3A4EE" w14:textId="46FFBDD9" w:rsidR="00351B89" w:rsidRDefault="00076FB4">
      <w:pPr>
        <w:ind w:left="531" w:hangingChars="200" w:hanging="531"/>
      </w:pPr>
      <w:r w:rsidRPr="00FB26DB">
        <w:rPr>
          <w:rFonts w:hint="eastAsia"/>
          <w:color w:val="000000"/>
        </w:rPr>
        <w:t xml:space="preserve">　（説明）</w:t>
      </w:r>
      <w:r w:rsidR="005D024F" w:rsidRPr="005D024F">
        <w:rPr>
          <w:rFonts w:hint="eastAsia"/>
          <w:color w:val="000000"/>
        </w:rPr>
        <w:t>品川区ジェンダー平等と性の多様性を尊重し合う社会推進会議</w:t>
      </w:r>
      <w:r w:rsidR="00967C9D" w:rsidRPr="00715544">
        <w:rPr>
          <w:rFonts w:hint="eastAsia"/>
        </w:rPr>
        <w:t>の委員</w:t>
      </w:r>
      <w:r w:rsidR="005F3211" w:rsidRPr="00715544">
        <w:rPr>
          <w:rFonts w:hint="eastAsia"/>
        </w:rPr>
        <w:t>の報酬</w:t>
      </w:r>
      <w:r w:rsidR="005746FF" w:rsidRPr="00715544">
        <w:rPr>
          <w:rFonts w:hint="eastAsia"/>
        </w:rPr>
        <w:t>日</w:t>
      </w:r>
      <w:r w:rsidR="0090144A" w:rsidRPr="00715544">
        <w:rPr>
          <w:rFonts w:hint="eastAsia"/>
        </w:rPr>
        <w:t>額を</w:t>
      </w:r>
      <w:r w:rsidR="00201E38" w:rsidRPr="00715544">
        <w:rPr>
          <w:rFonts w:hint="eastAsia"/>
        </w:rPr>
        <w:t>定める</w:t>
      </w:r>
      <w:r w:rsidR="005D024F">
        <w:rPr>
          <w:rFonts w:hint="eastAsia"/>
        </w:rPr>
        <w:t>ほか、</w:t>
      </w:r>
      <w:r w:rsidR="005D024F" w:rsidRPr="005D024F">
        <w:rPr>
          <w:rFonts w:hint="eastAsia"/>
        </w:rPr>
        <w:t>組織改正に伴い</w:t>
      </w:r>
      <w:r w:rsidR="005D024F">
        <w:rPr>
          <w:rFonts w:hint="eastAsia"/>
        </w:rPr>
        <w:t>規定を整備する</w:t>
      </w:r>
      <w:r w:rsidR="0090144A" w:rsidRPr="00715544">
        <w:rPr>
          <w:rFonts w:hint="eastAsia"/>
        </w:rPr>
        <w:t>必要がある。</w:t>
      </w:r>
    </w:p>
    <w:sectPr w:rsidR="00351B89">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418" w:left="1304" w:header="851" w:footer="992" w:gutter="0"/>
      <w:cols w:space="425"/>
      <w:docGrid w:type="linesAndChars" w:linePitch="636" w:charSpace="-29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8D304" w14:textId="77777777" w:rsidR="003C0372" w:rsidRDefault="003C0372" w:rsidP="00E610D7">
      <w:r>
        <w:separator/>
      </w:r>
    </w:p>
  </w:endnote>
  <w:endnote w:type="continuationSeparator" w:id="0">
    <w:p w14:paraId="2048ED9C" w14:textId="77777777" w:rsidR="003C0372" w:rsidRDefault="003C0372" w:rsidP="00E6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E8CC3" w14:textId="77777777" w:rsidR="00AE1862" w:rsidRDefault="00AE186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7F35" w14:textId="77777777" w:rsidR="00AE1862" w:rsidRDefault="00AE18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9E81" w14:textId="77777777" w:rsidR="00AE1862" w:rsidRDefault="00AE18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55EDE" w14:textId="77777777" w:rsidR="003C0372" w:rsidRDefault="003C0372" w:rsidP="00E610D7">
      <w:r>
        <w:separator/>
      </w:r>
    </w:p>
  </w:footnote>
  <w:footnote w:type="continuationSeparator" w:id="0">
    <w:p w14:paraId="2EE24EB9" w14:textId="77777777" w:rsidR="003C0372" w:rsidRDefault="003C0372" w:rsidP="00E61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6D6" w14:textId="77777777" w:rsidR="00AE1862" w:rsidRDefault="00AE186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C1DB9" w14:textId="77777777" w:rsidR="00AE1862" w:rsidRDefault="00AE186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0F766" w14:textId="77777777" w:rsidR="00AE1862" w:rsidRDefault="00AE186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741"/>
    <w:multiLevelType w:val="hybridMultilevel"/>
    <w:tmpl w:val="C9181282"/>
    <w:lvl w:ilvl="0" w:tplc="95A8C52C">
      <w:start w:val="1"/>
      <w:numFmt w:val="decimal"/>
      <w:lvlText w:val="(%1)"/>
      <w:lvlJc w:val="left"/>
      <w:pPr>
        <w:tabs>
          <w:tab w:val="num" w:pos="833"/>
        </w:tabs>
        <w:ind w:left="833" w:hanging="720"/>
      </w:pPr>
      <w:rPr>
        <w:rFonts w:hint="eastAsia"/>
      </w:rPr>
    </w:lvl>
    <w:lvl w:ilvl="1" w:tplc="04090017" w:tentative="1">
      <w:start w:val="1"/>
      <w:numFmt w:val="aiueoFullWidth"/>
      <w:lvlText w:val="(%2)"/>
      <w:lvlJc w:val="left"/>
      <w:pPr>
        <w:tabs>
          <w:tab w:val="num" w:pos="953"/>
        </w:tabs>
        <w:ind w:left="953" w:hanging="420"/>
      </w:pPr>
    </w:lvl>
    <w:lvl w:ilvl="2" w:tplc="04090011" w:tentative="1">
      <w:start w:val="1"/>
      <w:numFmt w:val="decimalEnclosedCircle"/>
      <w:lvlText w:val="%3"/>
      <w:lvlJc w:val="left"/>
      <w:pPr>
        <w:tabs>
          <w:tab w:val="num" w:pos="1373"/>
        </w:tabs>
        <w:ind w:left="1373" w:hanging="420"/>
      </w:pPr>
    </w:lvl>
    <w:lvl w:ilvl="3" w:tplc="0409000F" w:tentative="1">
      <w:start w:val="1"/>
      <w:numFmt w:val="decimal"/>
      <w:lvlText w:val="%4."/>
      <w:lvlJc w:val="left"/>
      <w:pPr>
        <w:tabs>
          <w:tab w:val="num" w:pos="1793"/>
        </w:tabs>
        <w:ind w:left="1793" w:hanging="420"/>
      </w:pPr>
    </w:lvl>
    <w:lvl w:ilvl="4" w:tplc="04090017" w:tentative="1">
      <w:start w:val="1"/>
      <w:numFmt w:val="aiueoFullWidth"/>
      <w:lvlText w:val="(%5)"/>
      <w:lvlJc w:val="left"/>
      <w:pPr>
        <w:tabs>
          <w:tab w:val="num" w:pos="2213"/>
        </w:tabs>
        <w:ind w:left="2213" w:hanging="420"/>
      </w:pPr>
    </w:lvl>
    <w:lvl w:ilvl="5" w:tplc="04090011" w:tentative="1">
      <w:start w:val="1"/>
      <w:numFmt w:val="decimalEnclosedCircle"/>
      <w:lvlText w:val="%6"/>
      <w:lvlJc w:val="left"/>
      <w:pPr>
        <w:tabs>
          <w:tab w:val="num" w:pos="2633"/>
        </w:tabs>
        <w:ind w:left="2633" w:hanging="420"/>
      </w:pPr>
    </w:lvl>
    <w:lvl w:ilvl="6" w:tplc="0409000F" w:tentative="1">
      <w:start w:val="1"/>
      <w:numFmt w:val="decimal"/>
      <w:lvlText w:val="%7."/>
      <w:lvlJc w:val="left"/>
      <w:pPr>
        <w:tabs>
          <w:tab w:val="num" w:pos="3053"/>
        </w:tabs>
        <w:ind w:left="3053" w:hanging="420"/>
      </w:pPr>
    </w:lvl>
    <w:lvl w:ilvl="7" w:tplc="04090017" w:tentative="1">
      <w:start w:val="1"/>
      <w:numFmt w:val="aiueoFullWidth"/>
      <w:lvlText w:val="(%8)"/>
      <w:lvlJc w:val="left"/>
      <w:pPr>
        <w:tabs>
          <w:tab w:val="num" w:pos="3473"/>
        </w:tabs>
        <w:ind w:left="3473" w:hanging="420"/>
      </w:pPr>
    </w:lvl>
    <w:lvl w:ilvl="8" w:tplc="04090011" w:tentative="1">
      <w:start w:val="1"/>
      <w:numFmt w:val="decimalEnclosedCircle"/>
      <w:lvlText w:val="%9"/>
      <w:lvlJc w:val="left"/>
      <w:pPr>
        <w:tabs>
          <w:tab w:val="num" w:pos="3893"/>
        </w:tabs>
        <w:ind w:left="3893" w:hanging="420"/>
      </w:pPr>
    </w:lvl>
  </w:abstractNum>
  <w:abstractNum w:abstractNumId="1" w15:restartNumberingAfterBreak="0">
    <w:nsid w:val="0CAE23F9"/>
    <w:multiLevelType w:val="hybridMultilevel"/>
    <w:tmpl w:val="42E48CA2"/>
    <w:lvl w:ilvl="0" w:tplc="3014F3E6">
      <w:numFmt w:val="bullet"/>
      <w:lvlText w:val="○"/>
      <w:lvlJc w:val="left"/>
      <w:pPr>
        <w:tabs>
          <w:tab w:val="num" w:pos="615"/>
        </w:tabs>
        <w:ind w:left="6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25FF60FB"/>
    <w:multiLevelType w:val="hybridMultilevel"/>
    <w:tmpl w:val="13286DD0"/>
    <w:lvl w:ilvl="0" w:tplc="94E22ED6">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51DD9"/>
    <w:multiLevelType w:val="hybridMultilevel"/>
    <w:tmpl w:val="60CE4574"/>
    <w:lvl w:ilvl="0" w:tplc="A32C686C">
      <w:numFmt w:val="bullet"/>
      <w:lvlText w:val="○"/>
      <w:lvlJc w:val="left"/>
      <w:pPr>
        <w:tabs>
          <w:tab w:val="num" w:pos="2895"/>
        </w:tabs>
        <w:ind w:left="28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375"/>
        </w:tabs>
        <w:ind w:left="3375" w:hanging="420"/>
      </w:pPr>
      <w:rPr>
        <w:rFonts w:ascii="Wingdings" w:hAnsi="Wingdings" w:hint="default"/>
      </w:rPr>
    </w:lvl>
    <w:lvl w:ilvl="2" w:tplc="0409000D" w:tentative="1">
      <w:start w:val="1"/>
      <w:numFmt w:val="bullet"/>
      <w:lvlText w:val=""/>
      <w:lvlJc w:val="left"/>
      <w:pPr>
        <w:tabs>
          <w:tab w:val="num" w:pos="3795"/>
        </w:tabs>
        <w:ind w:left="3795" w:hanging="420"/>
      </w:pPr>
      <w:rPr>
        <w:rFonts w:ascii="Wingdings" w:hAnsi="Wingdings" w:hint="default"/>
      </w:rPr>
    </w:lvl>
    <w:lvl w:ilvl="3" w:tplc="04090001" w:tentative="1">
      <w:start w:val="1"/>
      <w:numFmt w:val="bullet"/>
      <w:lvlText w:val=""/>
      <w:lvlJc w:val="left"/>
      <w:pPr>
        <w:tabs>
          <w:tab w:val="num" w:pos="4215"/>
        </w:tabs>
        <w:ind w:left="4215" w:hanging="420"/>
      </w:pPr>
      <w:rPr>
        <w:rFonts w:ascii="Wingdings" w:hAnsi="Wingdings" w:hint="default"/>
      </w:rPr>
    </w:lvl>
    <w:lvl w:ilvl="4" w:tplc="0409000B" w:tentative="1">
      <w:start w:val="1"/>
      <w:numFmt w:val="bullet"/>
      <w:lvlText w:val=""/>
      <w:lvlJc w:val="left"/>
      <w:pPr>
        <w:tabs>
          <w:tab w:val="num" w:pos="4635"/>
        </w:tabs>
        <w:ind w:left="4635" w:hanging="420"/>
      </w:pPr>
      <w:rPr>
        <w:rFonts w:ascii="Wingdings" w:hAnsi="Wingdings" w:hint="default"/>
      </w:rPr>
    </w:lvl>
    <w:lvl w:ilvl="5" w:tplc="0409000D" w:tentative="1">
      <w:start w:val="1"/>
      <w:numFmt w:val="bullet"/>
      <w:lvlText w:val=""/>
      <w:lvlJc w:val="left"/>
      <w:pPr>
        <w:tabs>
          <w:tab w:val="num" w:pos="5055"/>
        </w:tabs>
        <w:ind w:left="5055" w:hanging="420"/>
      </w:pPr>
      <w:rPr>
        <w:rFonts w:ascii="Wingdings" w:hAnsi="Wingdings" w:hint="default"/>
      </w:rPr>
    </w:lvl>
    <w:lvl w:ilvl="6" w:tplc="04090001" w:tentative="1">
      <w:start w:val="1"/>
      <w:numFmt w:val="bullet"/>
      <w:lvlText w:val=""/>
      <w:lvlJc w:val="left"/>
      <w:pPr>
        <w:tabs>
          <w:tab w:val="num" w:pos="5475"/>
        </w:tabs>
        <w:ind w:left="5475" w:hanging="420"/>
      </w:pPr>
      <w:rPr>
        <w:rFonts w:ascii="Wingdings" w:hAnsi="Wingdings" w:hint="default"/>
      </w:rPr>
    </w:lvl>
    <w:lvl w:ilvl="7" w:tplc="0409000B" w:tentative="1">
      <w:start w:val="1"/>
      <w:numFmt w:val="bullet"/>
      <w:lvlText w:val=""/>
      <w:lvlJc w:val="left"/>
      <w:pPr>
        <w:tabs>
          <w:tab w:val="num" w:pos="5895"/>
        </w:tabs>
        <w:ind w:left="5895" w:hanging="420"/>
      </w:pPr>
      <w:rPr>
        <w:rFonts w:ascii="Wingdings" w:hAnsi="Wingdings" w:hint="default"/>
      </w:rPr>
    </w:lvl>
    <w:lvl w:ilvl="8" w:tplc="0409000D" w:tentative="1">
      <w:start w:val="1"/>
      <w:numFmt w:val="bullet"/>
      <w:lvlText w:val=""/>
      <w:lvlJc w:val="left"/>
      <w:pPr>
        <w:tabs>
          <w:tab w:val="num" w:pos="6315"/>
        </w:tabs>
        <w:ind w:left="6315" w:hanging="420"/>
      </w:pPr>
      <w:rPr>
        <w:rFonts w:ascii="Wingdings" w:hAnsi="Wingdings" w:hint="default"/>
      </w:rPr>
    </w:lvl>
  </w:abstractNum>
  <w:abstractNum w:abstractNumId="4" w15:restartNumberingAfterBreak="0">
    <w:nsid w:val="3208149D"/>
    <w:multiLevelType w:val="hybridMultilevel"/>
    <w:tmpl w:val="5A3C2CE2"/>
    <w:lvl w:ilvl="0" w:tplc="F90A8B0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F416C2C"/>
    <w:multiLevelType w:val="hybridMultilevel"/>
    <w:tmpl w:val="5C94269A"/>
    <w:lvl w:ilvl="0" w:tplc="C08E96DE">
      <w:numFmt w:val="bullet"/>
      <w:lvlText w:val="○"/>
      <w:lvlJc w:val="left"/>
      <w:pPr>
        <w:tabs>
          <w:tab w:val="num" w:pos="3405"/>
        </w:tabs>
        <w:ind w:left="340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6" w15:restartNumberingAfterBreak="0">
    <w:nsid w:val="73084C45"/>
    <w:multiLevelType w:val="hybridMultilevel"/>
    <w:tmpl w:val="425E677E"/>
    <w:lvl w:ilvl="0" w:tplc="4D18E8CA">
      <w:start w:val="2"/>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56F7E2C"/>
    <w:multiLevelType w:val="hybridMultilevel"/>
    <w:tmpl w:val="8416E422"/>
    <w:lvl w:ilvl="0" w:tplc="6EDC5C4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jInDCeK05V8LeViE/uge0GXugf+KcQ7u09vopfFx3HMzbOAHYPRd4XYpQAtWSRqzFXax4bkqkChvFIeuqYcsA==" w:salt="SyFoLAJ3cnZBzY+Xr6ickw=="/>
  <w:defaultTabStop w:val="840"/>
  <w:drawingGridHorizontalSpacing w:val="133"/>
  <w:drawingGridVerticalSpacing w:val="31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30"/>
    <w:rsid w:val="000553EA"/>
    <w:rsid w:val="00076C10"/>
    <w:rsid w:val="00076FB4"/>
    <w:rsid w:val="00093D46"/>
    <w:rsid w:val="0009503F"/>
    <w:rsid w:val="000A10E8"/>
    <w:rsid w:val="000A4A6B"/>
    <w:rsid w:val="000B17FE"/>
    <w:rsid w:val="000E26B4"/>
    <w:rsid w:val="0012142A"/>
    <w:rsid w:val="00143EC0"/>
    <w:rsid w:val="001569B2"/>
    <w:rsid w:val="001815DD"/>
    <w:rsid w:val="00182FDE"/>
    <w:rsid w:val="001E2735"/>
    <w:rsid w:val="00201E38"/>
    <w:rsid w:val="00226E6B"/>
    <w:rsid w:val="00243D9B"/>
    <w:rsid w:val="0027711D"/>
    <w:rsid w:val="002F2992"/>
    <w:rsid w:val="0030366F"/>
    <w:rsid w:val="00350953"/>
    <w:rsid w:val="00351B89"/>
    <w:rsid w:val="003942A0"/>
    <w:rsid w:val="003C0372"/>
    <w:rsid w:val="003C2197"/>
    <w:rsid w:val="003D471B"/>
    <w:rsid w:val="003D495B"/>
    <w:rsid w:val="003D6459"/>
    <w:rsid w:val="003F65D2"/>
    <w:rsid w:val="00416448"/>
    <w:rsid w:val="00425FCE"/>
    <w:rsid w:val="00471AE7"/>
    <w:rsid w:val="004A756F"/>
    <w:rsid w:val="004B21B5"/>
    <w:rsid w:val="005063C0"/>
    <w:rsid w:val="00532EC1"/>
    <w:rsid w:val="00542F9A"/>
    <w:rsid w:val="005516A1"/>
    <w:rsid w:val="0055250F"/>
    <w:rsid w:val="00556E81"/>
    <w:rsid w:val="00564C85"/>
    <w:rsid w:val="005746FF"/>
    <w:rsid w:val="005B1305"/>
    <w:rsid w:val="005C4875"/>
    <w:rsid w:val="005D024F"/>
    <w:rsid w:val="005F2DC3"/>
    <w:rsid w:val="005F3211"/>
    <w:rsid w:val="006151DA"/>
    <w:rsid w:val="00632F9E"/>
    <w:rsid w:val="00644224"/>
    <w:rsid w:val="0065441B"/>
    <w:rsid w:val="00664FDD"/>
    <w:rsid w:val="00677748"/>
    <w:rsid w:val="006C320A"/>
    <w:rsid w:val="006E1315"/>
    <w:rsid w:val="00714355"/>
    <w:rsid w:val="00715544"/>
    <w:rsid w:val="0075734A"/>
    <w:rsid w:val="00763DB9"/>
    <w:rsid w:val="00784B3C"/>
    <w:rsid w:val="007A0772"/>
    <w:rsid w:val="007A149B"/>
    <w:rsid w:val="007A333B"/>
    <w:rsid w:val="007B4A23"/>
    <w:rsid w:val="007F1317"/>
    <w:rsid w:val="00822377"/>
    <w:rsid w:val="008271BE"/>
    <w:rsid w:val="00883065"/>
    <w:rsid w:val="008C6C00"/>
    <w:rsid w:val="008F370A"/>
    <w:rsid w:val="0090144A"/>
    <w:rsid w:val="00920588"/>
    <w:rsid w:val="009312D7"/>
    <w:rsid w:val="009312F7"/>
    <w:rsid w:val="00932F2A"/>
    <w:rsid w:val="00967C9D"/>
    <w:rsid w:val="00A26B02"/>
    <w:rsid w:val="00A4529C"/>
    <w:rsid w:val="00A56CA9"/>
    <w:rsid w:val="00A82665"/>
    <w:rsid w:val="00AB6E3B"/>
    <w:rsid w:val="00AE1862"/>
    <w:rsid w:val="00B07E0F"/>
    <w:rsid w:val="00B26086"/>
    <w:rsid w:val="00B32560"/>
    <w:rsid w:val="00B57712"/>
    <w:rsid w:val="00B71503"/>
    <w:rsid w:val="00B75200"/>
    <w:rsid w:val="00B75377"/>
    <w:rsid w:val="00B8357C"/>
    <w:rsid w:val="00BE5A3D"/>
    <w:rsid w:val="00C15508"/>
    <w:rsid w:val="00C22989"/>
    <w:rsid w:val="00C23185"/>
    <w:rsid w:val="00C45323"/>
    <w:rsid w:val="00C76540"/>
    <w:rsid w:val="00C82CC5"/>
    <w:rsid w:val="00C94AED"/>
    <w:rsid w:val="00CA6997"/>
    <w:rsid w:val="00CB092F"/>
    <w:rsid w:val="00CC4A30"/>
    <w:rsid w:val="00CF767A"/>
    <w:rsid w:val="00D06FF4"/>
    <w:rsid w:val="00D07DF4"/>
    <w:rsid w:val="00D132BC"/>
    <w:rsid w:val="00D51103"/>
    <w:rsid w:val="00DA2340"/>
    <w:rsid w:val="00DC0563"/>
    <w:rsid w:val="00DE45E0"/>
    <w:rsid w:val="00DF1CC4"/>
    <w:rsid w:val="00E0552A"/>
    <w:rsid w:val="00E24084"/>
    <w:rsid w:val="00E610D7"/>
    <w:rsid w:val="00E74155"/>
    <w:rsid w:val="00E8391A"/>
    <w:rsid w:val="00E94D75"/>
    <w:rsid w:val="00EE3E70"/>
    <w:rsid w:val="00F53AE8"/>
    <w:rsid w:val="00F669D2"/>
    <w:rsid w:val="00F829DB"/>
    <w:rsid w:val="00F85B9A"/>
    <w:rsid w:val="00FB26DB"/>
    <w:rsid w:val="00FB2E4F"/>
    <w:rsid w:val="00FC2E6E"/>
    <w:rsid w:val="00FC324B"/>
    <w:rsid w:val="00FC6B41"/>
    <w:rsid w:val="00FE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802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266" w:hangingChars="100" w:hanging="266"/>
    </w:pPr>
  </w:style>
  <w:style w:type="table" w:styleId="a7">
    <w:name w:val="Table Grid"/>
    <w:basedOn w:val="a1"/>
    <w:rsid w:val="003036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610D7"/>
    <w:pPr>
      <w:tabs>
        <w:tab w:val="center" w:pos="4252"/>
        <w:tab w:val="right" w:pos="8504"/>
      </w:tabs>
      <w:snapToGrid w:val="0"/>
    </w:pPr>
  </w:style>
  <w:style w:type="character" w:customStyle="1" w:styleId="a9">
    <w:name w:val="ヘッダー (文字)"/>
    <w:link w:val="a8"/>
    <w:rsid w:val="00E610D7"/>
    <w:rPr>
      <w:rFonts w:eastAsia="ＭＳ ゴシック"/>
      <w:kern w:val="2"/>
      <w:sz w:val="28"/>
      <w:szCs w:val="24"/>
    </w:rPr>
  </w:style>
  <w:style w:type="paragraph" w:styleId="aa">
    <w:name w:val="footer"/>
    <w:basedOn w:val="a"/>
    <w:link w:val="ab"/>
    <w:rsid w:val="00E610D7"/>
    <w:pPr>
      <w:tabs>
        <w:tab w:val="center" w:pos="4252"/>
        <w:tab w:val="right" w:pos="8504"/>
      </w:tabs>
      <w:snapToGrid w:val="0"/>
    </w:pPr>
  </w:style>
  <w:style w:type="character" w:customStyle="1" w:styleId="ab">
    <w:name w:val="フッター (文字)"/>
    <w:link w:val="aa"/>
    <w:rsid w:val="00E610D7"/>
    <w:rPr>
      <w:rFonts w:eastAsia="ＭＳ ゴシック"/>
      <w:kern w:val="2"/>
      <w:sz w:val="28"/>
      <w:szCs w:val="24"/>
    </w:rPr>
  </w:style>
  <w:style w:type="paragraph" w:styleId="3">
    <w:name w:val="Body Text Indent 3"/>
    <w:basedOn w:val="a"/>
    <w:link w:val="30"/>
    <w:rsid w:val="00822377"/>
    <w:pPr>
      <w:ind w:leftChars="400" w:left="851"/>
    </w:pPr>
    <w:rPr>
      <w:sz w:val="16"/>
      <w:szCs w:val="16"/>
    </w:rPr>
  </w:style>
  <w:style w:type="character" w:customStyle="1" w:styleId="30">
    <w:name w:val="本文インデント 3 (文字)"/>
    <w:basedOn w:val="a0"/>
    <w:link w:val="3"/>
    <w:rsid w:val="00822377"/>
    <w:rPr>
      <w:rFonts w:eastAsia="ＭＳ ゴシック"/>
      <w:kern w:val="2"/>
      <w:sz w:val="16"/>
      <w:szCs w:val="16"/>
    </w:rPr>
  </w:style>
  <w:style w:type="table" w:customStyle="1" w:styleId="1">
    <w:name w:val="表 (格子)1"/>
    <w:basedOn w:val="a1"/>
    <w:next w:val="a7"/>
    <w:rsid w:val="008223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EE3E70"/>
    <w:rPr>
      <w:rFonts w:asciiTheme="majorHAnsi" w:eastAsiaTheme="majorEastAsia" w:hAnsiTheme="majorHAnsi" w:cstheme="majorBidi"/>
      <w:sz w:val="18"/>
      <w:szCs w:val="18"/>
    </w:rPr>
  </w:style>
  <w:style w:type="character" w:customStyle="1" w:styleId="ad">
    <w:name w:val="吹き出し (文字)"/>
    <w:basedOn w:val="a0"/>
    <w:link w:val="ac"/>
    <w:rsid w:val="00EE3E70"/>
    <w:rPr>
      <w:rFonts w:asciiTheme="majorHAnsi" w:eastAsiaTheme="majorEastAsia" w:hAnsiTheme="majorHAnsi" w:cstheme="majorBidi"/>
      <w:kern w:val="2"/>
      <w:sz w:val="18"/>
      <w:szCs w:val="18"/>
    </w:rPr>
  </w:style>
  <w:style w:type="paragraph" w:styleId="Web">
    <w:name w:val="Normal (Web)"/>
    <w:basedOn w:val="a"/>
    <w:uiPriority w:val="99"/>
    <w:unhideWhenUsed/>
    <w:rsid w:val="00C15508"/>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character" w:styleId="ae">
    <w:name w:val="annotation reference"/>
    <w:basedOn w:val="a0"/>
    <w:semiHidden/>
    <w:unhideWhenUsed/>
    <w:rsid w:val="004A756F"/>
    <w:rPr>
      <w:sz w:val="18"/>
      <w:szCs w:val="18"/>
    </w:rPr>
  </w:style>
  <w:style w:type="paragraph" w:styleId="af">
    <w:name w:val="annotation text"/>
    <w:basedOn w:val="a"/>
    <w:link w:val="af0"/>
    <w:semiHidden/>
    <w:unhideWhenUsed/>
    <w:rsid w:val="004A756F"/>
    <w:pPr>
      <w:jc w:val="left"/>
    </w:pPr>
  </w:style>
  <w:style w:type="character" w:customStyle="1" w:styleId="af0">
    <w:name w:val="コメント文字列 (文字)"/>
    <w:basedOn w:val="a0"/>
    <w:link w:val="af"/>
    <w:semiHidden/>
    <w:rsid w:val="004A756F"/>
    <w:rPr>
      <w:rFonts w:eastAsia="ＭＳ ゴシック"/>
      <w:kern w:val="2"/>
      <w:sz w:val="28"/>
      <w:szCs w:val="24"/>
    </w:rPr>
  </w:style>
  <w:style w:type="paragraph" w:styleId="af1">
    <w:name w:val="annotation subject"/>
    <w:basedOn w:val="af"/>
    <w:next w:val="af"/>
    <w:link w:val="af2"/>
    <w:semiHidden/>
    <w:unhideWhenUsed/>
    <w:rsid w:val="004A756F"/>
    <w:rPr>
      <w:b/>
      <w:bCs/>
    </w:rPr>
  </w:style>
  <w:style w:type="character" w:customStyle="1" w:styleId="af2">
    <w:name w:val="コメント内容 (文字)"/>
    <w:basedOn w:val="af0"/>
    <w:link w:val="af1"/>
    <w:semiHidden/>
    <w:rsid w:val="004A756F"/>
    <w:rPr>
      <w:rFonts w:eastAsia="ＭＳ ゴシック"/>
      <w:b/>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9157">
      <w:bodyDiv w:val="1"/>
      <w:marLeft w:val="0"/>
      <w:marRight w:val="0"/>
      <w:marTop w:val="0"/>
      <w:marBottom w:val="0"/>
      <w:divBdr>
        <w:top w:val="none" w:sz="0" w:space="0" w:color="auto"/>
        <w:left w:val="none" w:sz="0" w:space="0" w:color="auto"/>
        <w:bottom w:val="none" w:sz="0" w:space="0" w:color="auto"/>
        <w:right w:val="none" w:sz="0" w:space="0" w:color="auto"/>
      </w:divBdr>
      <w:divsChild>
        <w:div w:id="161598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94B0-D5F9-4C00-9D42-4309B806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232</Characters>
  <Application>Microsoft Office Word</Application>
  <DocSecurity>8</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9T05:29:00Z</dcterms:created>
  <dcterms:modified xsi:type="dcterms:W3CDTF">2024-02-09T05:29:00Z</dcterms:modified>
</cp:coreProperties>
</file>